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ED" w:rsidRPr="00F51363" w:rsidRDefault="009608ED" w:rsidP="004F4A1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7FC8" w:rsidRPr="00F51363" w:rsidRDefault="00227FC8" w:rsidP="00227F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3" w:rsidRDefault="00F51363" w:rsidP="0094788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6" w:rsidRDefault="004206B4" w:rsidP="0094788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A2356" w:rsidRPr="0094788E">
        <w:rPr>
          <w:rFonts w:ascii="Times New Roman" w:hAnsi="Times New Roman" w:cs="Times New Roman"/>
          <w:b/>
          <w:sz w:val="28"/>
          <w:szCs w:val="28"/>
        </w:rPr>
        <w:t xml:space="preserve"> подготовки учащихся 5 классов</w:t>
      </w:r>
    </w:p>
    <w:p w:rsidR="00753D33" w:rsidRDefault="00753D33" w:rsidP="0094788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33" w:rsidRPr="001011DA" w:rsidRDefault="002757C4" w:rsidP="002757C4">
      <w:pPr>
        <w:pStyle w:val="ab"/>
        <w:rPr>
          <w:rFonts w:ascii="Times New Roman" w:hAnsi="Times New Roman"/>
          <w:i w:val="0"/>
          <w:sz w:val="24"/>
          <w:szCs w:val="24"/>
          <w:lang w:val="ru-RU"/>
        </w:rPr>
      </w:pPr>
      <w:r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     Рабочая программа по английскому языку для 5 класса разработана в соответствии  с требованиями федерального государственного образовательного стандарта основного общего образования ФГОС основного общего образования –</w:t>
      </w:r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1011DA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>:</w:t>
      </w:r>
      <w:r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 Просвещение, 2011), с рекомендациями примерной программы основного общего образования по иностранному языку (Примерная программа по иностранному языку. – </w:t>
      </w:r>
      <w:proofErr w:type="gramStart"/>
      <w:r w:rsidRPr="001011DA">
        <w:rPr>
          <w:rFonts w:ascii="Times New Roman" w:hAnsi="Times New Roman"/>
          <w:i w:val="0"/>
          <w:sz w:val="24"/>
          <w:szCs w:val="24"/>
          <w:lang w:val="ru-RU"/>
        </w:rPr>
        <w:t>М.</w:t>
      </w:r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>:</w:t>
      </w:r>
      <w:r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 Просвещение, 2011</w:t>
      </w:r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 год); с авторской программой </w:t>
      </w:r>
      <w:proofErr w:type="spellStart"/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>В.П.Кузовлев</w:t>
      </w:r>
      <w:proofErr w:type="spellEnd"/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>Н.М.Лапа</w:t>
      </w:r>
      <w:proofErr w:type="spellEnd"/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>Э.Ш.Перегудова</w:t>
      </w:r>
      <w:proofErr w:type="spellEnd"/>
      <w:r w:rsidR="00F22AE2" w:rsidRPr="001011DA">
        <w:rPr>
          <w:rFonts w:ascii="Times New Roman" w:hAnsi="Times New Roman"/>
          <w:i w:val="0"/>
          <w:sz w:val="24"/>
          <w:szCs w:val="24"/>
          <w:lang w:val="ru-RU"/>
        </w:rPr>
        <w:t xml:space="preserve"> и др., Английский язык, Москва «Просвещение», 2012.</w:t>
      </w:r>
      <w:proofErr w:type="gramEnd"/>
    </w:p>
    <w:p w:rsidR="00753D33" w:rsidRPr="001011DA" w:rsidRDefault="00753D33" w:rsidP="0094788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учащиеся должны: </w:t>
      </w: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011DA">
        <w:rPr>
          <w:rFonts w:ascii="Times New Roman" w:hAnsi="Times New Roman" w:cs="Times New Roman"/>
          <w:b/>
          <w:i/>
          <w:sz w:val="24"/>
          <w:szCs w:val="24"/>
        </w:rPr>
        <w:t>знать / понимать: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  <w:proofErr w:type="gramStart"/>
      <w:r w:rsidRPr="001011DA">
        <w:rPr>
          <w:rFonts w:ascii="Times New Roman" w:hAnsi="Times New Roman" w:cs="Times New Roman"/>
          <w:sz w:val="24"/>
          <w:szCs w:val="24"/>
        </w:rPr>
        <w:t>основ-</w:t>
      </w:r>
      <w:proofErr w:type="spellStart"/>
      <w:r w:rsidRPr="001011DA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1011DA">
        <w:rPr>
          <w:rFonts w:ascii="Times New Roman" w:hAnsi="Times New Roman" w:cs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</w:t>
      </w:r>
      <w:r w:rsidR="001038B6" w:rsidRPr="001011DA">
        <w:rPr>
          <w:rFonts w:ascii="Times New Roman" w:hAnsi="Times New Roman" w:cs="Times New Roman"/>
          <w:sz w:val="24"/>
          <w:szCs w:val="24"/>
        </w:rPr>
        <w:t>едложений английского языка; ин</w:t>
      </w:r>
      <w:r w:rsidRPr="001011DA">
        <w:rPr>
          <w:rFonts w:ascii="Times New Roman" w:hAnsi="Times New Roman" w:cs="Times New Roman"/>
          <w:sz w:val="24"/>
          <w:szCs w:val="24"/>
        </w:rPr>
        <w:t>тонацию различных типов коммуникативных предложений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r w:rsidR="001038B6" w:rsidRPr="001011DA">
        <w:rPr>
          <w:rFonts w:ascii="Times New Roman" w:hAnsi="Times New Roman" w:cs="Times New Roman"/>
          <w:sz w:val="24"/>
          <w:szCs w:val="24"/>
        </w:rPr>
        <w:t>видовременных форм глаголов, мо</w:t>
      </w:r>
      <w:r w:rsidRPr="001011DA">
        <w:rPr>
          <w:rFonts w:ascii="Times New Roman" w:hAnsi="Times New Roman" w:cs="Times New Roman"/>
          <w:sz w:val="24"/>
          <w:szCs w:val="24"/>
        </w:rPr>
        <w:t>дальных глаголов и их эквивалентов, артиклей,</w:t>
      </w:r>
      <w:r w:rsidR="001038B6" w:rsidRPr="001011DA">
        <w:rPr>
          <w:rFonts w:ascii="Times New Roman" w:hAnsi="Times New Roman" w:cs="Times New Roman"/>
          <w:sz w:val="24"/>
          <w:szCs w:val="24"/>
        </w:rPr>
        <w:t xml:space="preserve"> существительных, степеней срав</w:t>
      </w:r>
      <w:r w:rsidRPr="001011DA">
        <w:rPr>
          <w:rFonts w:ascii="Times New Roman" w:hAnsi="Times New Roman" w:cs="Times New Roman"/>
          <w:sz w:val="24"/>
          <w:szCs w:val="24"/>
        </w:rPr>
        <w:t>нения прилагательных и наречий, местоимений, числительных, предлогов)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англоговорящих стран (всемирно извес</w:t>
      </w:r>
      <w:r w:rsidR="001038B6" w:rsidRPr="001011DA">
        <w:rPr>
          <w:rFonts w:ascii="Times New Roman" w:hAnsi="Times New Roman" w:cs="Times New Roman"/>
          <w:sz w:val="24"/>
          <w:szCs w:val="24"/>
        </w:rPr>
        <w:t>тные достопримеча</w:t>
      </w:r>
      <w:r w:rsidRPr="001011DA">
        <w:rPr>
          <w:rFonts w:ascii="Times New Roman" w:hAnsi="Times New Roman" w:cs="Times New Roman"/>
          <w:sz w:val="24"/>
          <w:szCs w:val="24"/>
        </w:rPr>
        <w:t>тельности, выдающиеся люди и их вклад в миро</w:t>
      </w:r>
      <w:r w:rsidR="001038B6" w:rsidRPr="001011DA">
        <w:rPr>
          <w:rFonts w:ascii="Times New Roman" w:hAnsi="Times New Roman" w:cs="Times New Roman"/>
          <w:sz w:val="24"/>
          <w:szCs w:val="24"/>
        </w:rPr>
        <w:t>вую культуру), сходство и разли</w:t>
      </w:r>
      <w:r w:rsidRPr="001011DA">
        <w:rPr>
          <w:rFonts w:ascii="Times New Roman" w:hAnsi="Times New Roman" w:cs="Times New Roman"/>
          <w:sz w:val="24"/>
          <w:szCs w:val="24"/>
        </w:rPr>
        <w:t>чия в традициях своей страны и англоговорящих стран.</w:t>
      </w: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011DA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1DA">
        <w:rPr>
          <w:rFonts w:ascii="Times New Roman" w:hAnsi="Times New Roman" w:cs="Times New Roman"/>
          <w:b/>
          <w:sz w:val="24"/>
          <w:szCs w:val="24"/>
          <w:u w:val="single"/>
        </w:rPr>
        <w:t>в области говорения: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</w:t>
      </w:r>
      <w:r w:rsidR="001038B6" w:rsidRPr="001011DA">
        <w:rPr>
          <w:rFonts w:ascii="Times New Roman" w:hAnsi="Times New Roman" w:cs="Times New Roman"/>
          <w:sz w:val="24"/>
          <w:szCs w:val="24"/>
        </w:rPr>
        <w:t>седу в стандартных ситуациях об</w:t>
      </w:r>
      <w:r w:rsidRPr="001011DA">
        <w:rPr>
          <w:rFonts w:ascii="Times New Roman" w:hAnsi="Times New Roman" w:cs="Times New Roman"/>
          <w:sz w:val="24"/>
          <w:szCs w:val="24"/>
        </w:rPr>
        <w:t>щения, соблюдая нормы речевого этикета, при необходимости переспрашивая, уточняя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изученных тем), передавать основное содержание, основную м</w:t>
      </w:r>
      <w:r w:rsidR="001038B6" w:rsidRPr="001011DA">
        <w:rPr>
          <w:rFonts w:ascii="Times New Roman" w:hAnsi="Times New Roman" w:cs="Times New Roman"/>
          <w:sz w:val="24"/>
          <w:szCs w:val="24"/>
        </w:rPr>
        <w:t xml:space="preserve">ысль </w:t>
      </w:r>
      <w:proofErr w:type="gramStart"/>
      <w:r w:rsidR="001038B6" w:rsidRPr="001011D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1038B6" w:rsidRPr="001011DA">
        <w:rPr>
          <w:rFonts w:ascii="Times New Roman" w:hAnsi="Times New Roman" w:cs="Times New Roman"/>
          <w:sz w:val="24"/>
          <w:szCs w:val="24"/>
        </w:rPr>
        <w:t xml:space="preserve"> или услышанно</w:t>
      </w:r>
      <w:r w:rsidRPr="001011DA">
        <w:rPr>
          <w:rFonts w:ascii="Times New Roman" w:hAnsi="Times New Roman" w:cs="Times New Roman"/>
          <w:sz w:val="24"/>
          <w:szCs w:val="24"/>
        </w:rPr>
        <w:t>го, выражать своё отношение к прочитанному</w:t>
      </w:r>
      <w:r w:rsidR="001038B6" w:rsidRPr="001011DA">
        <w:rPr>
          <w:rFonts w:ascii="Times New Roman" w:hAnsi="Times New Roman" w:cs="Times New Roman"/>
          <w:sz w:val="24"/>
          <w:szCs w:val="24"/>
        </w:rPr>
        <w:t>/услышанному, давать краткую ха</w:t>
      </w:r>
      <w:r w:rsidRPr="001011DA">
        <w:rPr>
          <w:rFonts w:ascii="Times New Roman" w:hAnsi="Times New Roman" w:cs="Times New Roman"/>
          <w:sz w:val="24"/>
          <w:szCs w:val="24"/>
        </w:rPr>
        <w:t>рактеристику персонажей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011DA">
        <w:rPr>
          <w:rFonts w:ascii="Times New Roman" w:hAnsi="Times New Roman" w:cs="Times New Roman"/>
          <w:sz w:val="24"/>
          <w:szCs w:val="24"/>
        </w:rPr>
        <w:t>перефраз</w:t>
      </w:r>
      <w:proofErr w:type="spellEnd"/>
      <w:r w:rsidRPr="001011DA">
        <w:rPr>
          <w:rFonts w:ascii="Times New Roman" w:hAnsi="Times New Roman" w:cs="Times New Roman"/>
          <w:sz w:val="24"/>
          <w:szCs w:val="24"/>
        </w:rPr>
        <w:t>, синонимичные средства в процессе устного общения;</w:t>
      </w:r>
    </w:p>
    <w:p w:rsidR="00122734" w:rsidRPr="001011DA" w:rsidRDefault="00122734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1DA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области </w:t>
      </w:r>
      <w:proofErr w:type="spellStart"/>
      <w:r w:rsidRPr="001011DA">
        <w:rPr>
          <w:rFonts w:ascii="Times New Roman" w:hAnsi="Times New Roman" w:cs="Times New Roman"/>
          <w:b/>
          <w:sz w:val="24"/>
          <w:szCs w:val="24"/>
          <w:u w:val="single"/>
        </w:rPr>
        <w:t>аудирования</w:t>
      </w:r>
      <w:proofErr w:type="spellEnd"/>
      <w:r w:rsidRPr="001011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понимать на слух основное содержание неслож</w:t>
      </w:r>
      <w:r w:rsidR="001038B6" w:rsidRPr="001011DA">
        <w:rPr>
          <w:rFonts w:ascii="Times New Roman" w:hAnsi="Times New Roman" w:cs="Times New Roman"/>
          <w:sz w:val="24"/>
          <w:szCs w:val="24"/>
        </w:rPr>
        <w:t>ных аутентичных текстов, относя</w:t>
      </w:r>
      <w:r w:rsidRPr="001011DA">
        <w:rPr>
          <w:rFonts w:ascii="Times New Roman" w:hAnsi="Times New Roman" w:cs="Times New Roman"/>
          <w:sz w:val="24"/>
          <w:szCs w:val="24"/>
        </w:rPr>
        <w:t>щихся к разным коммуникативным типам речи (с</w:t>
      </w:r>
      <w:r w:rsidR="001038B6" w:rsidRPr="001011DA">
        <w:rPr>
          <w:rFonts w:ascii="Times New Roman" w:hAnsi="Times New Roman" w:cs="Times New Roman"/>
          <w:sz w:val="24"/>
          <w:szCs w:val="24"/>
        </w:rPr>
        <w:t>ообщение/рассказ); уметь опреде</w:t>
      </w:r>
      <w:r w:rsidRPr="001011DA">
        <w:rPr>
          <w:rFonts w:ascii="Times New Roman" w:hAnsi="Times New Roman" w:cs="Times New Roman"/>
          <w:sz w:val="24"/>
          <w:szCs w:val="24"/>
        </w:rPr>
        <w:t>лять тему текста, выделять главные факты, опуская второстепенные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lastRenderedPageBreak/>
        <w:t>использовать переспрос, просьбу повторить;</w:t>
      </w:r>
    </w:p>
    <w:p w:rsidR="00122734" w:rsidRPr="001011DA" w:rsidRDefault="00122734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1DA">
        <w:rPr>
          <w:rFonts w:ascii="Times New Roman" w:hAnsi="Times New Roman" w:cs="Times New Roman"/>
          <w:b/>
          <w:sz w:val="24"/>
          <w:szCs w:val="24"/>
          <w:u w:val="single"/>
        </w:rPr>
        <w:t>в области чтения: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ориентироваться в тексте на английском языке; прогнозировать его содержание по заголовку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с пониманием основного содержания (определять тему, основную мысль; выделять </w:t>
      </w:r>
      <w:r w:rsidR="001038B6" w:rsidRPr="001011DA">
        <w:rPr>
          <w:rFonts w:ascii="Times New Roman" w:hAnsi="Times New Roman" w:cs="Times New Roman"/>
          <w:sz w:val="24"/>
          <w:szCs w:val="24"/>
        </w:rPr>
        <w:t>главные факты, опуская второсте</w:t>
      </w:r>
      <w:r w:rsidRPr="001011DA">
        <w:rPr>
          <w:rFonts w:ascii="Times New Roman" w:hAnsi="Times New Roman" w:cs="Times New Roman"/>
          <w:sz w:val="24"/>
          <w:szCs w:val="24"/>
        </w:rPr>
        <w:t>пенные; устанавливать логическую последовательность основных фактов текста)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 xml:space="preserve">читать несложные аутентичные тексты разных </w:t>
      </w:r>
      <w:r w:rsidR="001038B6" w:rsidRPr="001011DA">
        <w:rPr>
          <w:rFonts w:ascii="Times New Roman" w:hAnsi="Times New Roman" w:cs="Times New Roman"/>
          <w:sz w:val="24"/>
          <w:szCs w:val="24"/>
        </w:rPr>
        <w:t>стилей с полным и точным понима</w:t>
      </w:r>
      <w:r w:rsidRPr="001011DA">
        <w:rPr>
          <w:rFonts w:ascii="Times New Roman" w:hAnsi="Times New Roman" w:cs="Times New Roman"/>
          <w:sz w:val="24"/>
          <w:szCs w:val="24"/>
        </w:rPr>
        <w:t xml:space="preserve">нием, используя различные приёмы смысловой </w:t>
      </w:r>
      <w:r w:rsidR="001038B6" w:rsidRPr="001011DA">
        <w:rPr>
          <w:rFonts w:ascii="Times New Roman" w:hAnsi="Times New Roman" w:cs="Times New Roman"/>
          <w:sz w:val="24"/>
          <w:szCs w:val="24"/>
        </w:rPr>
        <w:t>переработки текста (языковую до</w:t>
      </w:r>
      <w:r w:rsidRPr="001011DA">
        <w:rPr>
          <w:rFonts w:ascii="Times New Roman" w:hAnsi="Times New Roman" w:cs="Times New Roman"/>
          <w:sz w:val="24"/>
          <w:szCs w:val="24"/>
        </w:rPr>
        <w:t>гадку, анализ, выборочный перевод), оценив</w:t>
      </w:r>
      <w:r w:rsidR="001038B6" w:rsidRPr="001011DA">
        <w:rPr>
          <w:rFonts w:ascii="Times New Roman" w:hAnsi="Times New Roman" w:cs="Times New Roman"/>
          <w:sz w:val="24"/>
          <w:szCs w:val="24"/>
        </w:rPr>
        <w:t>ать полученную информацию, выра</w:t>
      </w:r>
      <w:r w:rsidRPr="001011DA">
        <w:rPr>
          <w:rFonts w:ascii="Times New Roman" w:hAnsi="Times New Roman" w:cs="Times New Roman"/>
          <w:sz w:val="24"/>
          <w:szCs w:val="24"/>
        </w:rPr>
        <w:t>жать своё мнение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122734" w:rsidRPr="001011DA" w:rsidRDefault="00122734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2356" w:rsidRPr="001011DA" w:rsidRDefault="008A2356" w:rsidP="00F513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1DA">
        <w:rPr>
          <w:rFonts w:ascii="Times New Roman" w:hAnsi="Times New Roman" w:cs="Times New Roman"/>
          <w:b/>
          <w:sz w:val="24"/>
          <w:szCs w:val="24"/>
          <w:u w:val="single"/>
        </w:rPr>
        <w:t>в области письма: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8A2356" w:rsidRPr="001011DA" w:rsidRDefault="008A2356" w:rsidP="00F51363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011DA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самое о себе</w:t>
      </w:r>
      <w:r w:rsidR="001038B6" w:rsidRPr="001011DA">
        <w:rPr>
          <w:rFonts w:ascii="Times New Roman" w:hAnsi="Times New Roman" w:cs="Times New Roman"/>
          <w:sz w:val="24"/>
          <w:szCs w:val="24"/>
        </w:rPr>
        <w:t>, выражать благодарность, прось</w:t>
      </w:r>
      <w:r w:rsidRPr="001011DA">
        <w:rPr>
          <w:rFonts w:ascii="Times New Roman" w:hAnsi="Times New Roman" w:cs="Times New Roman"/>
          <w:sz w:val="24"/>
          <w:szCs w:val="24"/>
        </w:rPr>
        <w:t>бу, употребляя формулы речевого этикета, принятые в странах изучаемого языка.</w:t>
      </w:r>
    </w:p>
    <w:p w:rsidR="00A739CE" w:rsidRPr="001011DA" w:rsidRDefault="00A739CE" w:rsidP="00A739C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11DA" w:rsidRPr="001011DA" w:rsidRDefault="001011DA" w:rsidP="001011D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011DA">
        <w:rPr>
          <w:rFonts w:ascii="Times New Roman" w:hAnsi="Times New Roman"/>
          <w:b/>
          <w:sz w:val="24"/>
          <w:szCs w:val="24"/>
        </w:rPr>
        <w:t>Для учащихся с ОВЗ</w:t>
      </w:r>
    </w:p>
    <w:p w:rsidR="001011DA" w:rsidRPr="001011DA" w:rsidRDefault="001011DA" w:rsidP="001011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1DA">
        <w:rPr>
          <w:rFonts w:ascii="Times New Roman" w:hAnsi="Times New Roman"/>
          <w:i/>
          <w:sz w:val="24"/>
          <w:szCs w:val="24"/>
        </w:rPr>
        <w:t>Говорение:</w:t>
      </w:r>
      <w:r w:rsidRPr="001011DA"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 w:rsidRPr="001011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011DA">
        <w:rPr>
          <w:rFonts w:ascii="Times New Roman" w:hAnsi="Times New Roman"/>
          <w:sz w:val="24"/>
          <w:szCs w:val="24"/>
        </w:rPr>
        <w:t xml:space="preserve"> картину.</w:t>
      </w:r>
    </w:p>
    <w:p w:rsidR="001011DA" w:rsidRPr="001011DA" w:rsidRDefault="001011DA" w:rsidP="001011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1011DA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1011DA">
        <w:rPr>
          <w:rFonts w:ascii="Times New Roman" w:hAnsi="Times New Roman"/>
          <w:sz w:val="24"/>
          <w:szCs w:val="24"/>
        </w:rPr>
        <w:t xml:space="preserve">: понимать и реагировать на устное высказывание партнеров по </w:t>
      </w:r>
      <w:proofErr w:type="spellStart"/>
      <w:r w:rsidRPr="001011DA">
        <w:rPr>
          <w:rFonts w:ascii="Times New Roman" w:hAnsi="Times New Roman"/>
          <w:sz w:val="24"/>
          <w:szCs w:val="24"/>
        </w:rPr>
        <w:t>общениею</w:t>
      </w:r>
      <w:proofErr w:type="spellEnd"/>
      <w:r w:rsidRPr="001011DA">
        <w:rPr>
          <w:rFonts w:ascii="Times New Roman" w:hAnsi="Times New Roman"/>
          <w:sz w:val="24"/>
          <w:szCs w:val="24"/>
        </w:rPr>
        <w:t xml:space="preserve"> в пределах сфер, тематики и ситуаций общения, обозначенных программой; понимать просьбы и указания учителя, </w:t>
      </w:r>
      <w:proofErr w:type="spellStart"/>
      <w:r w:rsidRPr="001011DA">
        <w:rPr>
          <w:rFonts w:ascii="Times New Roman" w:hAnsi="Times New Roman"/>
          <w:sz w:val="24"/>
          <w:szCs w:val="24"/>
        </w:rPr>
        <w:t>сверствников</w:t>
      </w:r>
      <w:proofErr w:type="spellEnd"/>
      <w:r w:rsidRPr="001011DA">
        <w:rPr>
          <w:rFonts w:ascii="Times New Roman" w:hAnsi="Times New Roman"/>
          <w:sz w:val="24"/>
          <w:szCs w:val="24"/>
        </w:rPr>
        <w:t xml:space="preserve">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</w:t>
      </w:r>
      <w:proofErr w:type="spellStart"/>
      <w:r w:rsidRPr="001011DA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011DA">
        <w:rPr>
          <w:rFonts w:ascii="Times New Roman" w:hAnsi="Times New Roman"/>
          <w:sz w:val="24"/>
          <w:szCs w:val="24"/>
        </w:rPr>
        <w:t xml:space="preserve"> на их содержание.</w:t>
      </w:r>
    </w:p>
    <w:p w:rsidR="001011DA" w:rsidRPr="001011DA" w:rsidRDefault="001011DA" w:rsidP="001011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1DA">
        <w:rPr>
          <w:rFonts w:ascii="Times New Roman" w:hAnsi="Times New Roman"/>
          <w:i/>
          <w:sz w:val="24"/>
          <w:szCs w:val="24"/>
        </w:rPr>
        <w:t>Чтение</w:t>
      </w:r>
      <w:r w:rsidRPr="001011DA">
        <w:rPr>
          <w:rFonts w:ascii="Times New Roman" w:hAnsi="Times New Roman"/>
          <w:sz w:val="24"/>
          <w:szCs w:val="24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1011DA" w:rsidRPr="001011DA" w:rsidRDefault="001011DA" w:rsidP="001011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1DA">
        <w:rPr>
          <w:rFonts w:ascii="Times New Roman" w:hAnsi="Times New Roman"/>
          <w:i/>
          <w:sz w:val="24"/>
          <w:szCs w:val="24"/>
        </w:rPr>
        <w:t>Письмо</w:t>
      </w:r>
      <w:r w:rsidRPr="001011DA">
        <w:rPr>
          <w:rFonts w:ascii="Times New Roman" w:hAnsi="Times New Roman"/>
          <w:sz w:val="24"/>
          <w:szCs w:val="24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1011DA" w:rsidRPr="001011DA" w:rsidRDefault="001011DA" w:rsidP="001011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1DA">
        <w:rPr>
          <w:rFonts w:ascii="Times New Roman" w:hAnsi="Times New Roman"/>
          <w:i/>
          <w:sz w:val="24"/>
          <w:szCs w:val="24"/>
        </w:rPr>
        <w:t>Фонетическая сторона речи</w:t>
      </w:r>
      <w:r w:rsidRPr="001011D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011DA">
        <w:rPr>
          <w:rFonts w:ascii="Times New Roman" w:hAnsi="Times New Roman"/>
          <w:sz w:val="24"/>
          <w:szCs w:val="24"/>
        </w:rPr>
        <w:t>произность</w:t>
      </w:r>
      <w:proofErr w:type="spellEnd"/>
      <w:r w:rsidRPr="001011DA">
        <w:rPr>
          <w:rFonts w:ascii="Times New Roman" w:hAnsi="Times New Roman"/>
          <w:sz w:val="24"/>
          <w:szCs w:val="24"/>
        </w:rPr>
        <w:t xml:space="preserve"> все звуки английского алфавита, различать на слух звуки английского и русского алфавита</w:t>
      </w:r>
    </w:p>
    <w:p w:rsidR="001011DA" w:rsidRPr="001011DA" w:rsidRDefault="001011DA" w:rsidP="00A739C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06B4" w:rsidRPr="001011DA" w:rsidRDefault="004206B4" w:rsidP="004206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6B4" w:rsidRPr="001B762D" w:rsidRDefault="004206B4" w:rsidP="004206B4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62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206B4" w:rsidRPr="001B762D" w:rsidRDefault="004206B4" w:rsidP="004206B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62D">
        <w:rPr>
          <w:rFonts w:ascii="Times New Roman" w:hAnsi="Times New Roman" w:cs="Times New Roman"/>
          <w:sz w:val="24"/>
          <w:szCs w:val="24"/>
        </w:rPr>
        <w:t>В 5 классе изучаются темы, определяемые обязательным минимумом содержания образования для средней школы.</w:t>
      </w:r>
    </w:p>
    <w:p w:rsidR="004206B4" w:rsidRPr="001B762D" w:rsidRDefault="004206B4" w:rsidP="004206B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62D">
        <w:rPr>
          <w:rFonts w:ascii="Times New Roman" w:hAnsi="Times New Roman" w:cs="Times New Roman"/>
          <w:sz w:val="24"/>
          <w:szCs w:val="24"/>
        </w:rPr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6"/>
        <w:gridCol w:w="8901"/>
      </w:tblGrid>
      <w:tr w:rsidR="004206B4" w:rsidRPr="001B762D" w:rsidTr="002757C4">
        <w:trPr>
          <w:trHeight w:val="1003"/>
        </w:trPr>
        <w:tc>
          <w:tcPr>
            <w:tcW w:w="5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6B4" w:rsidRPr="001B762D" w:rsidRDefault="004206B4" w:rsidP="002757C4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Я, моя семья и мои друзья. Межличностные отношения.</w:t>
            </w:r>
          </w:p>
          <w:p w:rsidR="004206B4" w:rsidRPr="001B762D" w:rsidRDefault="004206B4" w:rsidP="002757C4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(8 часов)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  </w:t>
            </w:r>
          </w:p>
        </w:tc>
      </w:tr>
      <w:tr w:rsidR="004206B4" w:rsidRPr="001B762D" w:rsidTr="002757C4">
        <w:trPr>
          <w:trHeight w:val="560"/>
        </w:trPr>
        <w:tc>
          <w:tcPr>
            <w:tcW w:w="5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    Досуг и увлечения</w:t>
            </w:r>
          </w:p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(30часов)</w:t>
            </w:r>
          </w:p>
        </w:tc>
        <w:tc>
          <w:tcPr>
            <w:tcW w:w="8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1B7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</w:t>
            </w:r>
          </w:p>
        </w:tc>
      </w:tr>
      <w:tr w:rsidR="004206B4" w:rsidRPr="001B762D" w:rsidTr="002757C4">
        <w:trPr>
          <w:trHeight w:val="142"/>
        </w:trPr>
        <w:tc>
          <w:tcPr>
            <w:tcW w:w="56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Школьное образование</w:t>
            </w:r>
          </w:p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(30часов)</w:t>
            </w:r>
          </w:p>
        </w:tc>
        <w:tc>
          <w:tcPr>
            <w:tcW w:w="89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Школьные предметы. Распорядок дня в школе. Внеклассные мероприятия. Правила безопасности школьников. Школьные благотворительные   концерты.</w:t>
            </w:r>
          </w:p>
        </w:tc>
      </w:tr>
      <w:tr w:rsidR="004206B4" w:rsidRPr="001B762D" w:rsidTr="002757C4">
        <w:trPr>
          <w:trHeight w:val="142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Человек и окружающий мир</w:t>
            </w:r>
          </w:p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(7 часов)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ащита окружающей среды. Участие в экологических мероприятиях. Помощь инвалидам и пожилым людям.</w:t>
            </w:r>
          </w:p>
        </w:tc>
      </w:tr>
      <w:tr w:rsidR="004206B4" w:rsidRPr="001B762D" w:rsidTr="002757C4">
        <w:trPr>
          <w:trHeight w:val="142"/>
        </w:trPr>
        <w:tc>
          <w:tcPr>
            <w:tcW w:w="56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редства массовой информации</w:t>
            </w:r>
          </w:p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(3час)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вила безопасности при использовании Интернета.</w:t>
            </w:r>
          </w:p>
        </w:tc>
      </w:tr>
      <w:tr w:rsidR="004206B4" w:rsidRPr="001B762D" w:rsidTr="002757C4">
        <w:trPr>
          <w:trHeight w:val="142"/>
        </w:trPr>
        <w:tc>
          <w:tcPr>
            <w:tcW w:w="56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траны изучаемого языка и родная страна</w:t>
            </w:r>
          </w:p>
          <w:p w:rsidR="004206B4" w:rsidRPr="001B762D" w:rsidRDefault="004206B4" w:rsidP="002757C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27  часов)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B4" w:rsidRPr="001B762D" w:rsidRDefault="004206B4" w:rsidP="002757C4">
            <w:pPr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7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стопримечательности Великобритании, США, России, городов мира. Известные люди. Любимые праздники. Местные праздники.</w:t>
            </w:r>
          </w:p>
        </w:tc>
      </w:tr>
    </w:tbl>
    <w:p w:rsidR="004206B4" w:rsidRPr="001B762D" w:rsidRDefault="004206B4" w:rsidP="004206B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4206B4" w:rsidRDefault="004206B4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4206B4" w:rsidRDefault="004206B4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1B762D" w:rsidRDefault="001B762D" w:rsidP="0099399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0911F4" w:rsidRDefault="000911F4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0911F4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Календарно-тематическое поурочное планирование 5 класс</w:t>
      </w:r>
    </w:p>
    <w:p w:rsidR="00F51363" w:rsidRPr="000911F4" w:rsidRDefault="00F51363" w:rsidP="00F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tbl>
      <w:tblPr>
        <w:tblW w:w="14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2835"/>
        <w:gridCol w:w="2551"/>
        <w:gridCol w:w="2694"/>
        <w:gridCol w:w="1418"/>
        <w:gridCol w:w="709"/>
      </w:tblGrid>
      <w:tr w:rsidR="00B328B1" w:rsidRPr="000911F4" w:rsidTr="00BF590B">
        <w:trPr>
          <w:trHeight w:val="968"/>
        </w:trPr>
        <w:tc>
          <w:tcPr>
            <w:tcW w:w="675" w:type="dxa"/>
            <w:vMerge w:val="restart"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B328B1" w:rsidRPr="000911F4" w:rsidRDefault="00B328B1" w:rsidP="006356A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B328B1" w:rsidRPr="006356A0" w:rsidRDefault="00B328B1" w:rsidP="006356A0">
            <w:pPr>
              <w:tabs>
                <w:tab w:val="left" w:pos="876"/>
              </w:tabs>
              <w:spacing w:after="0" w:line="240" w:lineRule="auto"/>
              <w:ind w:right="68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Дата план </w:t>
            </w:r>
          </w:p>
        </w:tc>
        <w:tc>
          <w:tcPr>
            <w:tcW w:w="8080" w:type="dxa"/>
            <w:gridSpan w:val="3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ланируемые результаты</w:t>
            </w: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УД</w:t>
            </w:r>
          </w:p>
        </w:tc>
        <w:tc>
          <w:tcPr>
            <w:tcW w:w="1418" w:type="dxa"/>
          </w:tcPr>
          <w:p w:rsidR="00B328B1" w:rsidRPr="000911F4" w:rsidRDefault="00B328B1" w:rsidP="00F51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ВЗ (ЗПР)</w:t>
            </w:r>
          </w:p>
        </w:tc>
        <w:tc>
          <w:tcPr>
            <w:tcW w:w="709" w:type="dxa"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Оборудование </w:t>
            </w:r>
          </w:p>
        </w:tc>
      </w:tr>
      <w:tr w:rsidR="00B328B1" w:rsidRPr="000911F4" w:rsidTr="00BF590B">
        <w:trPr>
          <w:cantSplit/>
          <w:trHeight w:val="455"/>
        </w:trPr>
        <w:tc>
          <w:tcPr>
            <w:tcW w:w="675" w:type="dxa"/>
            <w:vMerge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vMerge/>
          </w:tcPr>
          <w:p w:rsidR="00B328B1" w:rsidRPr="000911F4" w:rsidRDefault="00B328B1" w:rsidP="000911F4">
            <w:pPr>
              <w:tabs>
                <w:tab w:val="left" w:pos="876"/>
              </w:tabs>
              <w:spacing w:after="0" w:line="240" w:lineRule="auto"/>
              <w:ind w:right="68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ЛИЧНОСТНЫЕ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МЕТАПРЕДМЕТНЫ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ПРЕДМЕТНЫЕ</w:t>
            </w:r>
          </w:p>
        </w:tc>
        <w:tc>
          <w:tcPr>
            <w:tcW w:w="1418" w:type="dxa"/>
            <w:textDirection w:val="btLr"/>
          </w:tcPr>
          <w:p w:rsidR="00B328B1" w:rsidRPr="000911F4" w:rsidRDefault="00B328B1" w:rsidP="000911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B328B1" w:rsidRPr="000911F4" w:rsidRDefault="00B328B1" w:rsidP="000911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</w:tr>
    </w:tbl>
    <w:p w:rsidR="000911F4" w:rsidRPr="000911F4" w:rsidRDefault="006A0B3F" w:rsidP="006A0B3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!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четверть</w:t>
      </w:r>
      <w:r w:rsidR="000911F4" w:rsidRPr="000911F4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Цикл</w:t>
      </w:r>
      <w:proofErr w:type="spellEnd"/>
      <w:r w:rsidR="000911F4" w:rsidRPr="000911F4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 w:rsidR="000911F4" w:rsidRPr="000911F4">
        <w:rPr>
          <w:rFonts w:ascii="Times New Roman" w:eastAsia="Calibri" w:hAnsi="Times New Roman" w:cs="Times New Roman"/>
          <w:b/>
          <w:iCs/>
          <w:sz w:val="28"/>
          <w:szCs w:val="28"/>
          <w:lang w:val="en-US" w:bidi="en-US"/>
        </w:rPr>
        <w:t>I</w:t>
      </w:r>
      <w:r w:rsidR="0067233D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. Давайте дружить. (12</w:t>
      </w:r>
      <w:r w:rsidR="000911F4" w:rsidRPr="000911F4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часов)</w:t>
      </w:r>
    </w:p>
    <w:tbl>
      <w:tblPr>
        <w:tblW w:w="14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27"/>
        <w:gridCol w:w="851"/>
        <w:gridCol w:w="2835"/>
        <w:gridCol w:w="2551"/>
        <w:gridCol w:w="2694"/>
        <w:gridCol w:w="1418"/>
        <w:gridCol w:w="851"/>
      </w:tblGrid>
      <w:tr w:rsidR="00B328B1" w:rsidRPr="000911F4" w:rsidTr="00BF590B">
        <w:tc>
          <w:tcPr>
            <w:tcW w:w="616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</w:t>
            </w:r>
          </w:p>
          <w:p w:rsidR="00BF590B" w:rsidRDefault="00BF590B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F590B" w:rsidRDefault="00BF590B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F590B" w:rsidRDefault="00BF590B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F590B" w:rsidRDefault="00BF590B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Pr="000911F4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</w:t>
            </w:r>
          </w:p>
        </w:tc>
        <w:tc>
          <w:tcPr>
            <w:tcW w:w="2327" w:type="dxa"/>
          </w:tcPr>
          <w:p w:rsidR="00B328B1" w:rsidRDefault="00B328B1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одный урок</w:t>
            </w:r>
            <w:r w:rsidR="002D1FE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  <w:r w:rsidR="00180373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нструктаж по ТБ. Знакомство.</w:t>
            </w: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ты делаешь в свободное время?</w:t>
            </w: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к я провел летние каникулы?</w:t>
            </w: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обро пожаловать в мою школу.</w:t>
            </w:r>
          </w:p>
          <w:p w:rsidR="009B11CD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Pr="000911F4" w:rsidRDefault="009B11CD" w:rsidP="00B328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е «Наша любимая игра»</w:t>
            </w: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4</w:t>
            </w:r>
            <w:r w:rsidR="00B328B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09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5.09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7.09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1.09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.09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мотивации роли изучения иностранного языка в развитии интеллекту</w:t>
            </w:r>
            <w:r w:rsidR="00180373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творческих способностей и моральных качеств личности, его значения в процессе получения школьного образования; 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осознание эстетической ценности иностранного языка; уважительное отношение к  языку и культуре разных стран и народов </w:t>
            </w: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планировать свое речевое поведение; развитие смыслового чтения, включая умение определять тему, прогнозировать содержание текста по заголовку/по ключевым словам, выделять основную мысль</w:t>
            </w: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  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-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.  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480613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полнение упражнений по образцу</w:t>
            </w: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разительное чтение</w:t>
            </w: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80613" w:rsidRDefault="00480613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480613" w:rsidRDefault="00D71718" w:rsidP="003D7C4F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D71718" w:rsidRDefault="00B328B1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2853C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мпьютер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экран</w:t>
            </w: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2853CD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серокопии текста</w:t>
            </w:r>
            <w:r w:rsidR="00B328B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B328B1" w:rsidRPr="002853C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Pr="000911F4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</w:t>
            </w:r>
          </w:p>
        </w:tc>
        <w:tc>
          <w:tcPr>
            <w:tcW w:w="2327" w:type="dxa"/>
          </w:tcPr>
          <w:p w:rsidR="00B328B1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 меня есть новый друг.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колы США и Великобритании.</w:t>
            </w:r>
          </w:p>
          <w:p w:rsidR="009B11CD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B11CD" w:rsidRPr="000911F4" w:rsidRDefault="009B11CD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ходная контрольная работа «Времена глагола»</w:t>
            </w: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4</w:t>
            </w:r>
            <w:r w:rsidR="00B328B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09.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8.09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9.09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потребности в здоровом образе жизни и полезном времяпрепровождении с друзьями и в семье, 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потребности и способности к сотрудничеству и взаимопомощи при работе в паре и группе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читать/понимать на слух с целью полного понимания информации и с целью извлечения конкретной информации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Pr="0067528F" w:rsidRDefault="00B328B1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разительное чтение.</w:t>
            </w:r>
          </w:p>
        </w:tc>
        <w:tc>
          <w:tcPr>
            <w:tcW w:w="851" w:type="dxa"/>
          </w:tcPr>
          <w:p w:rsidR="00B328B1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удиозапись</w:t>
            </w: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ст</w:t>
            </w:r>
          </w:p>
          <w:p w:rsidR="00D71718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2853CD" w:rsidRDefault="00D717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</w:tr>
      <w:tr w:rsidR="00B328B1" w:rsidRPr="000911F4" w:rsidTr="00BF590B">
        <w:tc>
          <w:tcPr>
            <w:tcW w:w="616" w:type="dxa"/>
          </w:tcPr>
          <w:p w:rsidR="00B328B1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1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Pr="000911F4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3</w:t>
            </w:r>
          </w:p>
        </w:tc>
        <w:tc>
          <w:tcPr>
            <w:tcW w:w="2327" w:type="dxa"/>
          </w:tcPr>
          <w:p w:rsidR="00B328B1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исьмо другу</w:t>
            </w: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е «Сказка о мышах»</w:t>
            </w: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A0B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вила вокруг на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чему необходимо следовать правилам?</w:t>
            </w: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ила в школе</w:t>
            </w: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P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ила пользования интернетом</w:t>
            </w: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1.09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5.09</w:t>
            </w: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6A0B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16 ч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D717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6.09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8.09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2.10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формирование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отребности и способности понимать образ жизни зарубежных сверстников, уважительного отношения к мнению других людей,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способностей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к догадке (по аналогии с русским языком), к решению речемыслительных задач (оценка, доказательность)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  <w:t>развитие умения читать/понимать на слух с целью полного понимания содержания и с целью извлечения конкретной информации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Пересказ </w:t>
            </w: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о опорному плану.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разительное чтение</w:t>
            </w:r>
          </w:p>
        </w:tc>
        <w:tc>
          <w:tcPr>
            <w:tcW w:w="851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  <w:p w:rsidR="00D71718" w:rsidRP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D717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серокопии текст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14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5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6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7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8</w:t>
            </w:r>
          </w:p>
          <w:p w:rsid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Pr="006A0B3F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9</w:t>
            </w:r>
          </w:p>
        </w:tc>
        <w:tc>
          <w:tcPr>
            <w:tcW w:w="2327" w:type="dxa"/>
          </w:tcPr>
          <w:p w:rsidR="00B328B1" w:rsidRDefault="006A0B3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адочное сообщение.</w:t>
            </w:r>
          </w:p>
          <w:p w:rsidR="0099399E" w:rsidRDefault="0099399E" w:rsidP="009939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9399E" w:rsidRDefault="0099399E" w:rsidP="009939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е «Полный</w:t>
            </w: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еспорядо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»Р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Дал</w:t>
            </w:r>
            <w:proofErr w:type="spellEnd"/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99399E" w:rsidRDefault="0099399E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иглашение в кафе</w:t>
            </w: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ты думаешь о правилах?</w:t>
            </w: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в газету.</w:t>
            </w:r>
          </w:p>
          <w:p w:rsidR="006A0B3F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A0B3F" w:rsidRPr="000911F4" w:rsidRDefault="006A0B3F" w:rsidP="006A0B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3.10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5.10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9.10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.10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.10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6.10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коммуникативной компетенции, включая умение взаимодействовать с окружающими, выполняя разные социальные роли; </w:t>
            </w:r>
          </w:p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ссказывать о себе, друзьях, своих интересах и планах на будущее, сообщать краткие сведения о своей школе, о расписании уроков</w:t>
            </w: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ересказ по вопросам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ение диалога по образцу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B328B1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ск «интерактивные плакаты»</w:t>
            </w:r>
          </w:p>
          <w:p w:rsidR="00BA6218" w:rsidRDefault="00BA6218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пии текст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8C1C86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0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1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2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3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Pr="000911F4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4</w:t>
            </w:r>
          </w:p>
        </w:tc>
        <w:tc>
          <w:tcPr>
            <w:tcW w:w="2327" w:type="dxa"/>
          </w:tcPr>
          <w:p w:rsidR="00B328B1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ая работа «Летние каникулы»</w:t>
            </w: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другу о школе.</w:t>
            </w: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ила в школах Великобритании</w:t>
            </w: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другу о школе.</w:t>
            </w: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7259C" w:rsidRDefault="00B7259C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E20AA9" w:rsidRPr="000911F4" w:rsidRDefault="00E20AA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7.10</w:t>
            </w: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9.10</w:t>
            </w: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3.10</w:t>
            </w: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4.10</w:t>
            </w:r>
          </w:p>
          <w:p w:rsidR="00D71718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6.10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звитие способностей к догадке, к формулированию выводов из 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читанного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 к сравнению и сопоставлению, способности к решению речемыслительных задач</w:t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ение письма по клише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BA62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удиозапись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кст</w:t>
            </w:r>
          </w:p>
        </w:tc>
      </w:tr>
      <w:tr w:rsidR="00E20AA9" w:rsidRPr="000911F4" w:rsidTr="00BF590B">
        <w:tc>
          <w:tcPr>
            <w:tcW w:w="616" w:type="dxa"/>
          </w:tcPr>
          <w:p w:rsidR="00E20AA9" w:rsidRDefault="00E20AA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327" w:type="dxa"/>
          </w:tcPr>
          <w:p w:rsidR="00E20AA9" w:rsidRP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proofErr w:type="gramStart"/>
            <w:r w:rsidRPr="00F3755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</w:t>
            </w:r>
            <w:proofErr w:type="gramEnd"/>
            <w:r w:rsidRPr="00F3755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четверть</w:t>
            </w:r>
          </w:p>
        </w:tc>
        <w:tc>
          <w:tcPr>
            <w:tcW w:w="851" w:type="dxa"/>
          </w:tcPr>
          <w:p w:rsidR="00E20AA9" w:rsidRDefault="00E20AA9" w:rsidP="009B7B8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E20AA9" w:rsidRPr="000911F4" w:rsidRDefault="00E20AA9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E20AA9" w:rsidRPr="000911F4" w:rsidRDefault="00E20AA9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E20AA9" w:rsidRPr="000911F4" w:rsidRDefault="00E20AA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20AA9" w:rsidRPr="0067528F" w:rsidRDefault="00E20AA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E20AA9" w:rsidRPr="000911F4" w:rsidRDefault="00E20AA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</w:tc>
      </w:tr>
      <w:tr w:rsidR="00B328B1" w:rsidRPr="000911F4" w:rsidTr="00BF590B">
        <w:tc>
          <w:tcPr>
            <w:tcW w:w="616" w:type="dxa"/>
          </w:tcPr>
          <w:p w:rsidR="00B328B1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5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6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7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Pr="000911F4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8</w:t>
            </w:r>
          </w:p>
        </w:tc>
        <w:tc>
          <w:tcPr>
            <w:tcW w:w="2327" w:type="dxa"/>
          </w:tcPr>
          <w:p w:rsidR="00B328B1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обровольные помощники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Что ты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делал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чтобы помочь людям?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лаготворительный концерт</w:t>
            </w: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ы сделали это!</w:t>
            </w:r>
          </w:p>
          <w:p w:rsidR="00F3755F" w:rsidRPr="00F3755F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7.11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9.11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3.11</w:t>
            </w: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4.11</w:t>
            </w:r>
          </w:p>
          <w:p w:rsidR="00D71718" w:rsidRPr="000911F4" w:rsidRDefault="00D71718" w:rsidP="00D717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составлять диалог и вести беседу на выбранную тему внимательного отношения к друзьям, их интересам и увлечениям, привитие навыков аккуратного и вежливого написания писем личного характера</w:t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разительное чтение</w:t>
            </w:r>
          </w:p>
        </w:tc>
        <w:tc>
          <w:tcPr>
            <w:tcW w:w="851" w:type="dxa"/>
          </w:tcPr>
          <w:p w:rsidR="00B328B1" w:rsidRPr="0067528F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аблица «Мой друг»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Pr="000911F4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9</w:t>
            </w:r>
          </w:p>
        </w:tc>
        <w:tc>
          <w:tcPr>
            <w:tcW w:w="2327" w:type="dxa"/>
          </w:tcPr>
          <w:p w:rsidR="00B328B1" w:rsidRPr="000911F4" w:rsidRDefault="00F3755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е «Подготовка к рождеству»</w:t>
            </w:r>
          </w:p>
        </w:tc>
        <w:tc>
          <w:tcPr>
            <w:tcW w:w="851" w:type="dxa"/>
          </w:tcPr>
          <w:p w:rsidR="00B328B1" w:rsidRPr="000911F4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6.11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развитие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самостоятельности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 креативности, трудолюбия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br/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самостоятельности, умения работать в пар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контроль знаний по теме «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кольная жизнь».</w:t>
            </w:r>
          </w:p>
        </w:tc>
        <w:tc>
          <w:tcPr>
            <w:tcW w:w="1418" w:type="dxa"/>
          </w:tcPr>
          <w:p w:rsidR="00B328B1" w:rsidRPr="0067528F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Pr="0067528F" w:rsidRDefault="00BA6218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пии текст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0</w:t>
            </w:r>
          </w:p>
          <w:p w:rsidR="0099399E" w:rsidRDefault="0099399E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1</w:t>
            </w: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2</w:t>
            </w: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3</w:t>
            </w: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4</w:t>
            </w:r>
          </w:p>
          <w:p w:rsidR="0099399E" w:rsidRDefault="0099399E" w:rsidP="009939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</w:p>
          <w:p w:rsidR="00B66C31" w:rsidRDefault="0099399E" w:rsidP="009939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B66C3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5</w:t>
            </w: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99399E" w:rsidP="009939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B66C3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6</w:t>
            </w: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7</w:t>
            </w:r>
          </w:p>
          <w:p w:rsidR="00B66C3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Pr="000911F4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327" w:type="dxa"/>
          </w:tcPr>
          <w:p w:rsidR="00B328B1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Какие новости?</w:t>
            </w:r>
          </w:p>
          <w:p w:rsidR="0099399E" w:rsidRDefault="0099399E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роект «Мы готовы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омочь вам»</w:t>
            </w:r>
          </w:p>
          <w:p w:rsidR="00F3755F" w:rsidRDefault="00F3755F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F3755F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ссказ о Тони.</w:t>
            </w:r>
          </w:p>
          <w:p w:rsidR="00F3755F" w:rsidRDefault="00F3755F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дарок на День рождения</w:t>
            </w: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ь себя.</w:t>
            </w: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утешествие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ельс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утешествие автокараваном.</w:t>
            </w:r>
          </w:p>
          <w:p w:rsidR="00B66C31" w:rsidRDefault="00B66C31" w:rsidP="00F375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755F" w:rsidRPr="000911F4" w:rsidRDefault="00F3755F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0.11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1.11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3.11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7.11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8.11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0.11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4.12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5.12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требности и способности к </w:t>
            </w:r>
            <w:r w:rsidRPr="000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у, воспитание чувства ответственности за совместную работу;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работать в группе — устанавливать рабочие отношения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формирование проектных умений: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генерировать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идеи;-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  <w:lang w:bidi="en-US"/>
              </w:rPr>
              <w:t>находить не одно, а несколько вариантов решения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бирать наиболее рациональное решение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аботать с различными источниками информации;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ланировать работу, распределять обязанности среди участников проекта</w:t>
            </w:r>
          </w:p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Составлять план, тезисы устного или письменного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сообщения; кратко излагать результаты проектной работы</w:t>
            </w:r>
          </w:p>
          <w:p w:rsidR="00B328B1" w:rsidRPr="000911F4" w:rsidRDefault="00B328B1" w:rsidP="000911F4">
            <w:pPr>
              <w:spacing w:after="0" w:line="240" w:lineRule="auto"/>
              <w:ind w:left="540" w:right="36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Отработка звуков по карточкам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ст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BA62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Интерактивная </w:t>
            </w:r>
            <w:r w:rsidRPr="00BA62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доска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ст</w:t>
            </w: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удиозапись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B66C3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38</w:t>
            </w: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9</w:t>
            </w: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0</w:t>
            </w: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Pr="000911F4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1</w:t>
            </w:r>
          </w:p>
        </w:tc>
        <w:tc>
          <w:tcPr>
            <w:tcW w:w="2327" w:type="dxa"/>
          </w:tcPr>
          <w:p w:rsidR="00B328B1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бытия в Северной Ирландии</w:t>
            </w:r>
          </w:p>
          <w:p w:rsidR="007B44A8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я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«С Днем рождения!»</w:t>
            </w:r>
          </w:p>
          <w:p w:rsidR="007B44A8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ба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– городок в Шотландии</w:t>
            </w:r>
          </w:p>
          <w:p w:rsidR="007B44A8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Pr="007B44A8" w:rsidRDefault="007B44A8" w:rsidP="00971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ой семейный альбом</w:t>
            </w: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7.12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1.12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.12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4.12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Default="00B328B1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67528F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BA6218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67528F" w:rsidRDefault="00BA6218" w:rsidP="0067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полнен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пражнений по клише</w:t>
            </w:r>
          </w:p>
        </w:tc>
        <w:tc>
          <w:tcPr>
            <w:tcW w:w="851" w:type="dxa"/>
          </w:tcPr>
          <w:p w:rsidR="00B328B1" w:rsidRP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BA62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удиозапись</w:t>
            </w:r>
          </w:p>
          <w:p w:rsidR="00BA6218" w:rsidRPr="00BA6218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A6218" w:rsidRPr="000911F4" w:rsidRDefault="00BA62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BA621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пии текст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2</w:t>
            </w: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Pr="000911F4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3</w:t>
            </w:r>
          </w:p>
        </w:tc>
        <w:tc>
          <w:tcPr>
            <w:tcW w:w="2327" w:type="dxa"/>
          </w:tcPr>
          <w:p w:rsidR="00B328B1" w:rsidRDefault="007B44A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исьмо другу по переписке</w:t>
            </w:r>
          </w:p>
          <w:p w:rsidR="007B44A8" w:rsidRDefault="007B44A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Pr="000911F4" w:rsidRDefault="007B44A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8.12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Pr="000911F4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9.12</w:t>
            </w:r>
          </w:p>
        </w:tc>
        <w:tc>
          <w:tcPr>
            <w:tcW w:w="2835" w:type="dxa"/>
            <w:vMerge w:val="restart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Формировать умение эффективно сотрудничать и способствовать продуктивной кооперации; интегрироваться в группу сверстников и строить продуктивное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взаимодействие со сверстниками и взрослыми</w:t>
            </w:r>
          </w:p>
        </w:tc>
        <w:tc>
          <w:tcPr>
            <w:tcW w:w="2551" w:type="dxa"/>
            <w:vMerge w:val="restart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проектных умений и навыков коллективной учебной деятельности при разработке и реализации творческого проекта; готовности к коллективному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творчеству; взаимопомощи при работе в паре и группе</w:t>
            </w:r>
          </w:p>
        </w:tc>
        <w:tc>
          <w:tcPr>
            <w:tcW w:w="2694" w:type="dxa"/>
            <w:vMerge w:val="restart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pe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евых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мений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Pr="00D05A4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D05A4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ересказ по вопросам</w:t>
            </w:r>
          </w:p>
        </w:tc>
        <w:tc>
          <w:tcPr>
            <w:tcW w:w="851" w:type="dxa"/>
          </w:tcPr>
          <w:p w:rsidR="00B328B1" w:rsidRPr="00D05A4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мпьютер</w:t>
            </w:r>
            <w:r w:rsidRPr="00D05A4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D05A4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экран  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7B44A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4</w:t>
            </w:r>
          </w:p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7B44A8" w:rsidP="007B4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5</w:t>
            </w:r>
          </w:p>
        </w:tc>
        <w:tc>
          <w:tcPr>
            <w:tcW w:w="2327" w:type="dxa"/>
          </w:tcPr>
          <w:p w:rsidR="00B328B1" w:rsidRDefault="00B328B1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2853C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7B44A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</w:t>
            </w:r>
            <w:proofErr w:type="gramStart"/>
            <w:r w:rsidR="007B44A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  <w:proofErr w:type="gramEnd"/>
            <w:r w:rsidR="007B44A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="007B44A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</w:t>
            </w:r>
            <w:proofErr w:type="gramEnd"/>
            <w:r w:rsidR="007B44A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бота «Помощь людям»</w:t>
            </w:r>
          </w:p>
          <w:p w:rsidR="007B44A8" w:rsidRDefault="007B44A8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B44A8" w:rsidRPr="007B44A8" w:rsidRDefault="007B44A8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бота на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ошибками</w:t>
            </w:r>
          </w:p>
        </w:tc>
        <w:tc>
          <w:tcPr>
            <w:tcW w:w="851" w:type="dxa"/>
          </w:tcPr>
          <w:p w:rsidR="00B328B1" w:rsidRDefault="00D71718" w:rsidP="001038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1.12</w:t>
            </w:r>
          </w:p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D717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5.12</w:t>
            </w:r>
          </w:p>
          <w:p w:rsidR="00B328B1" w:rsidRPr="000911F4" w:rsidRDefault="00B328B1" w:rsidP="001038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vMerge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vMerge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  <w:vMerge/>
          </w:tcPr>
          <w:p w:rsidR="00B328B1" w:rsidRPr="000911F4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Pr="008C32C0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C32C0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ересказ ½ текста</w:t>
            </w:r>
          </w:p>
        </w:tc>
        <w:tc>
          <w:tcPr>
            <w:tcW w:w="851" w:type="dxa"/>
          </w:tcPr>
          <w:p w:rsidR="00B328B1" w:rsidRP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C32C0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мпьютер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42783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46</w:t>
            </w: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7</w:t>
            </w: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Pr="000911F4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8</w:t>
            </w:r>
          </w:p>
        </w:tc>
        <w:tc>
          <w:tcPr>
            <w:tcW w:w="2327" w:type="dxa"/>
          </w:tcPr>
          <w:p w:rsidR="00B328B1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стоящие времена глагола</w:t>
            </w: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грамматики</w:t>
            </w: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F35039" w:rsidRDefault="00F35039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proofErr w:type="gramStart"/>
            <w:r w:rsidRPr="00F350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Ш</w:t>
            </w:r>
            <w:proofErr w:type="gramEnd"/>
            <w:r w:rsidRPr="00F350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четверть</w:t>
            </w: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лексики модуля.</w:t>
            </w: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Pr="0088091A" w:rsidRDefault="0088091A" w:rsidP="00F35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6.12</w:t>
            </w: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71718" w:rsidRDefault="00D717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8.1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9.01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лексических навыков говорения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  <w:t xml:space="preserve"> развитие умения слушать с целью извлечения конкретной информации, совершенствование грамматических навыков говорения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ение абзацев с известной лексикой вслух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Pr="00943612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мпьютер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экран  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Pr="0088091A" w:rsidRDefault="0088091A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49</w:t>
            </w:r>
          </w:p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88091A" w:rsidP="008809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0</w:t>
            </w:r>
          </w:p>
          <w:p w:rsidR="0088091A" w:rsidRDefault="0088091A" w:rsidP="008809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8809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8809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8809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1</w:t>
            </w:r>
          </w:p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88091A" w:rsidP="005461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2</w:t>
            </w:r>
          </w:p>
          <w:p w:rsidR="005461C2" w:rsidRDefault="005461C2" w:rsidP="005461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5461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3</w:t>
            </w:r>
          </w:p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B328B1" w:rsidP="00F3503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327" w:type="dxa"/>
          </w:tcPr>
          <w:p w:rsidR="00B328B1" w:rsidRDefault="0088091A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здники</w:t>
            </w:r>
          </w:p>
          <w:p w:rsidR="0088091A" w:rsidRDefault="0088091A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5461C2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кой у тебя любим</w:t>
            </w:r>
            <w:r w:rsidR="0088091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ый праздник?</w:t>
            </w:r>
          </w:p>
          <w:p w:rsidR="0088091A" w:rsidRDefault="0088091A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ождество в Великобритании</w:t>
            </w:r>
          </w:p>
          <w:p w:rsidR="0088091A" w:rsidRDefault="0088091A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8091A" w:rsidRDefault="0088091A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ты делал вчера?</w:t>
            </w:r>
          </w:p>
          <w:p w:rsidR="005461C2" w:rsidRDefault="005461C2" w:rsidP="0088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5461C2" w:rsidP="0054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зднование китайского Нового года</w:t>
            </w:r>
            <w:r w:rsidR="00722D63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в Лондоне</w:t>
            </w:r>
          </w:p>
        </w:tc>
        <w:tc>
          <w:tcPr>
            <w:tcW w:w="851" w:type="dxa"/>
          </w:tcPr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1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5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6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8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2.01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B328B1" w:rsidRPr="000911F4" w:rsidRDefault="00B328B1" w:rsidP="00F3503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</w:t>
            </w:r>
            <w:r w:rsidR="00F3503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ражданином своей страны и мира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планировать свое речевое и неречевое поведение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ение монолога по образцу</w:t>
            </w:r>
          </w:p>
        </w:tc>
        <w:tc>
          <w:tcPr>
            <w:tcW w:w="851" w:type="dxa"/>
          </w:tcPr>
          <w:p w:rsidR="00B328B1" w:rsidRPr="00943612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удиозанпись</w:t>
            </w:r>
            <w:proofErr w:type="spellEnd"/>
          </w:p>
        </w:tc>
      </w:tr>
      <w:tr w:rsidR="00B328B1" w:rsidRPr="000911F4" w:rsidTr="00BF590B">
        <w:tc>
          <w:tcPr>
            <w:tcW w:w="616" w:type="dxa"/>
          </w:tcPr>
          <w:p w:rsidR="00B328B1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4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5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6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7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8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59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0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1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2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3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Pr="000911F4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4</w:t>
            </w:r>
          </w:p>
        </w:tc>
        <w:tc>
          <w:tcPr>
            <w:tcW w:w="2327" w:type="dxa"/>
          </w:tcPr>
          <w:p w:rsidR="00B328B1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Урок-чтен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«Самая лучшая новогодняя елка»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алоги о любимых праздниках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зднование Рождества в разных странах.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амый запоминающийся праздник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ень Благодарения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ень независимости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ь себя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зднование Масленицы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другу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ой любимый праздник</w:t>
            </w: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  <w:p w:rsidR="005461C2" w:rsidRPr="000911F4" w:rsidRDefault="005461C2" w:rsidP="005461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3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5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9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0.01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1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5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6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8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3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5.02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осознание возможностей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умения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начинать,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вести/поддерживать и заканчивать беседу в стандартных ситуациях общения, соблюдая нормы речевого этикета, при необходимости 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ереспрашивая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точняя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Чтение 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абзацев с известной лексикой вслух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ение письма по образцу</w:t>
            </w:r>
          </w:p>
        </w:tc>
        <w:tc>
          <w:tcPr>
            <w:tcW w:w="851" w:type="dxa"/>
          </w:tcPr>
          <w:p w:rsidR="008C32C0" w:rsidRDefault="00B328B1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Ком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ьютер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экран 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кст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кст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ст</w:t>
            </w:r>
          </w:p>
          <w:p w:rsidR="008C32C0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943612" w:rsidRDefault="008C32C0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кст</w:t>
            </w:r>
            <w:r w:rsidR="00B328B1"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5</w:t>
            </w: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6</w:t>
            </w: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7</w:t>
            </w: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Pr="000911F4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68</w:t>
            </w:r>
          </w:p>
        </w:tc>
        <w:tc>
          <w:tcPr>
            <w:tcW w:w="2327" w:type="dxa"/>
          </w:tcPr>
          <w:p w:rsidR="00B328B1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5461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Модуль 5</w:t>
            </w:r>
          </w:p>
          <w:p w:rsidR="005461C2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461C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Я хорошо провел время в Лондоне</w:t>
            </w:r>
          </w:p>
          <w:p w:rsidR="005461C2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5461C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61C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ты делал весь день вчера?</w:t>
            </w: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неурочные мероприятия в Британской школе</w:t>
            </w:r>
          </w:p>
          <w:p w:rsidR="006F5A9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6F5A92" w:rsidRPr="005461C2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ень Книги в школе</w:t>
            </w:r>
          </w:p>
        </w:tc>
        <w:tc>
          <w:tcPr>
            <w:tcW w:w="851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9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0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2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6.02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Формирование уважения к собеседнику, его взглядам; выработка у учеников умения сформировать собственное мнение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звитие смыслового чтения, включая умение определять тему, прогнозировать содержание текста по заголовку/по ключевым словам,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Умение читать несложные аутентичные тексты разных стилей с полным и точным пониманием, используя различные приемы смысловой переработки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Чтение абзацев с известной лексикой вслух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Аудиозапись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аудиозапись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6F5A92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69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0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1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2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3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Pr="000911F4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4</w:t>
            </w:r>
          </w:p>
        </w:tc>
        <w:tc>
          <w:tcPr>
            <w:tcW w:w="2327" w:type="dxa"/>
          </w:tcPr>
          <w:p w:rsidR="00B328B1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кая экскурсия тебе понравилась больше всего?</w:t>
            </w: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е «Самое лучшее путешествие»</w:t>
            </w: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алоги по теме «Путешествия»</w:t>
            </w: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ссказ Роберта о путешествии в Лондон</w:t>
            </w: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ои лучшие воспоминания</w:t>
            </w:r>
          </w:p>
          <w:p w:rsid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другу о путешествии на каникулах</w:t>
            </w:r>
          </w:p>
          <w:p w:rsidR="00DB3D2E" w:rsidRPr="00DB3D2E" w:rsidRDefault="00DB3D2E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7.02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1.03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5.03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6.03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8.03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.03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речевого умения (диалогическая форма речи, речевые функции приглашения, принятия приглашения и отказа от него с объяснением причин, выражения мнения)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  <w:t>развитие умения понимать речь на слух с целью извлечения конкретной информации и с целью понимания основного содержания.</w:t>
            </w:r>
          </w:p>
        </w:tc>
        <w:tc>
          <w:tcPr>
            <w:tcW w:w="1418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тработка звуков по карточкам и словам урока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ение письма по образцу</w:t>
            </w:r>
          </w:p>
        </w:tc>
        <w:tc>
          <w:tcPr>
            <w:tcW w:w="851" w:type="dxa"/>
          </w:tcPr>
          <w:p w:rsidR="008C32C0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мпьютер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экран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кст</w:t>
            </w:r>
            <w:r w:rsidR="00B328B1"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5</w:t>
            </w:r>
          </w:p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Pr="000911F4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6</w:t>
            </w:r>
          </w:p>
        </w:tc>
        <w:tc>
          <w:tcPr>
            <w:tcW w:w="2327" w:type="dxa"/>
          </w:tcPr>
          <w:p w:rsidR="00722D63" w:rsidRDefault="00722D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  <w:p w:rsidR="00722D63" w:rsidRDefault="00722D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722D63" w:rsidRDefault="00722D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ая работа «Путешествия»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Pr="000911F4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3.03</w:t>
            </w:r>
          </w:p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5.03</w:t>
            </w:r>
          </w:p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стремления к любознательности, желания расширять кругозор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способности к соотнесению, предположению, развитие таких качеств ума, как самостоятельность, доказательность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речевых умений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  <w:t xml:space="preserve">скрытый контроль уровня </w:t>
            </w: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речевых умений.</w:t>
            </w:r>
          </w:p>
        </w:tc>
        <w:tc>
          <w:tcPr>
            <w:tcW w:w="1418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рточки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ст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7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8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79</w:t>
            </w:r>
          </w:p>
        </w:tc>
        <w:tc>
          <w:tcPr>
            <w:tcW w:w="2327" w:type="dxa"/>
          </w:tcPr>
          <w:p w:rsidR="00B328B1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Достопримечат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ости Великобритании</w:t>
            </w: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утешествие в Сочи</w:t>
            </w:r>
          </w:p>
          <w:p w:rsidR="001E7FCB" w:rsidRPr="001E7FCB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утешествие в Британию</w:t>
            </w:r>
          </w:p>
        </w:tc>
        <w:tc>
          <w:tcPr>
            <w:tcW w:w="851" w:type="dxa"/>
          </w:tcPr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19.03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0.03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2.03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умения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редставлять свою культуру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слуховой и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контроль основных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навыков и умений, над которыми велась работа по теме «Правила вокруг нас»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Pr="00943612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Словарный 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диктант «Количественные числительные от 1 до 12»</w:t>
            </w:r>
          </w:p>
        </w:tc>
        <w:tc>
          <w:tcPr>
            <w:tcW w:w="851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аудиозапись</w:t>
            </w:r>
          </w:p>
        </w:tc>
      </w:tr>
      <w:tr w:rsidR="001E7FCB" w:rsidRPr="000911F4" w:rsidTr="00BF590B">
        <w:tc>
          <w:tcPr>
            <w:tcW w:w="616" w:type="dxa"/>
          </w:tcPr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327" w:type="dxa"/>
          </w:tcPr>
          <w:p w:rsidR="001E7FCB" w:rsidRPr="008C32C0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8C32C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bidi="en-US"/>
              </w:rPr>
              <w:t xml:space="preserve">IV </w:t>
            </w:r>
            <w:r w:rsidRPr="008C32C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четверть</w:t>
            </w:r>
          </w:p>
        </w:tc>
        <w:tc>
          <w:tcPr>
            <w:tcW w:w="851" w:type="dxa"/>
          </w:tcPr>
          <w:p w:rsidR="001E7FCB" w:rsidRPr="000911F4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1E7FCB" w:rsidRPr="000911F4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1E7FCB" w:rsidRPr="000911F4" w:rsidRDefault="001E7FCB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1E7FCB" w:rsidRPr="000911F4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1E7FCB" w:rsidRPr="00943612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1E7FCB" w:rsidRPr="00943612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</w:tr>
      <w:tr w:rsidR="00B328B1" w:rsidRPr="000911F4" w:rsidTr="00BF590B">
        <w:tc>
          <w:tcPr>
            <w:tcW w:w="616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0</w:t>
            </w: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1</w:t>
            </w: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0694C" w:rsidRPr="000911F4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2</w:t>
            </w:r>
          </w:p>
        </w:tc>
        <w:tc>
          <w:tcPr>
            <w:tcW w:w="2327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1E7FCB" w:rsidRDefault="001E7FCB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ты собираешься делать летом?</w:t>
            </w: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ездка в Брайтон</w:t>
            </w:r>
          </w:p>
          <w:p w:rsidR="0040694C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0694C" w:rsidRPr="000911F4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кие у вас планы?</w:t>
            </w:r>
          </w:p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3.04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5.04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9.04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е)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речевых умений (говорить, писать, общаться)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  <w:t xml:space="preserve">скрытый контроль уровня </w:t>
            </w: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речевых умений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Pr="00943612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мпьютер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экран</w:t>
            </w:r>
            <w:proofErr w:type="gramStart"/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и</w:t>
            </w:r>
            <w:proofErr w:type="gramEnd"/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тернет</w:t>
            </w:r>
            <w:proofErr w:type="spellEnd"/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40694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3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4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5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Pr="000911F4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6</w:t>
            </w:r>
          </w:p>
        </w:tc>
        <w:tc>
          <w:tcPr>
            <w:tcW w:w="2327" w:type="dxa"/>
          </w:tcPr>
          <w:p w:rsidR="00B328B1" w:rsidRDefault="0047317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я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«Приключени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женин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»</w:t>
            </w:r>
          </w:p>
          <w:p w:rsidR="0047317F" w:rsidRDefault="0047317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7317F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орское путешествие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никулы в деревне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я буду делать на каникулах?</w:t>
            </w:r>
          </w:p>
          <w:p w:rsidR="00FF14D3" w:rsidRPr="000911F4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.04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2.04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6.04</w:t>
            </w:r>
          </w:p>
          <w:p w:rsidR="00F35039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35039" w:rsidRPr="000911F4" w:rsidRDefault="00F35039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7.04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pe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евых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мений</w:t>
            </w:r>
          </w:p>
        </w:tc>
        <w:tc>
          <w:tcPr>
            <w:tcW w:w="1418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строенимонологиче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высказывания по образцу</w:t>
            </w:r>
          </w:p>
        </w:tc>
        <w:tc>
          <w:tcPr>
            <w:tcW w:w="851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пии текст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7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8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89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Pr="000911F4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90</w:t>
            </w:r>
          </w:p>
        </w:tc>
        <w:tc>
          <w:tcPr>
            <w:tcW w:w="2327" w:type="dxa"/>
          </w:tcPr>
          <w:p w:rsidR="00B328B1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Проверь себя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другу о школьной экскурсии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лексики модуля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Виды Лондона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P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B328B1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19.04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3.04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4.04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Pr="000911F4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6.04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Формировать умение эффективно сотрудничать и способствовать продуктивной кооперации; интегрироваться в группу сверстников и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строить продуктивное взаимодействие со сверстниками и взрослым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проектных умений и навыков коллективной учебной деятельности при разработке и реализации творческого проекта; готовности к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коллективному творчеству; взаимопомощи при работе в паре и групп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pe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евых</w:t>
            </w:r>
            <w:proofErr w:type="spell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мений</w:t>
            </w:r>
          </w:p>
        </w:tc>
        <w:tc>
          <w:tcPr>
            <w:tcW w:w="1418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Тест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Интерактивная доск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91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Pr="000911F4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2</w:t>
            </w:r>
          </w:p>
        </w:tc>
        <w:tc>
          <w:tcPr>
            <w:tcW w:w="2327" w:type="dxa"/>
          </w:tcPr>
          <w:p w:rsidR="00B328B1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Экскурсия по Лондону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Pr="000911F4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мы знаем о Манчестере?</w:t>
            </w:r>
          </w:p>
        </w:tc>
        <w:tc>
          <w:tcPr>
            <w:tcW w:w="851" w:type="dxa"/>
          </w:tcPr>
          <w:p w:rsidR="00B328B1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0.04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Pr="000911F4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1.05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своить</w:t>
            </w:r>
            <w:proofErr w:type="gramEnd"/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Обобщение знаний и умений  </w:t>
            </w:r>
          </w:p>
        </w:tc>
        <w:tc>
          <w:tcPr>
            <w:tcW w:w="1418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Pr="00943612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ск «интерактивные плакаты»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FF14D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3</w:t>
            </w:r>
          </w:p>
          <w:p w:rsidR="00247A63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4</w:t>
            </w:r>
          </w:p>
          <w:p w:rsidR="00247A63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5</w:t>
            </w:r>
          </w:p>
          <w:p w:rsidR="00B328B1" w:rsidRDefault="00B328B1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247A63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6</w:t>
            </w:r>
          </w:p>
          <w:p w:rsidR="00B328B1" w:rsidRDefault="00B328B1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Default="00B328B1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B328B1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2327" w:type="dxa"/>
          </w:tcPr>
          <w:p w:rsidR="00B328B1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наменитые люди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ссказ о знаменитом человеке</w:t>
            </w:r>
          </w:p>
          <w:p w:rsidR="00FF14D3" w:rsidRDefault="00FF14D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FF14D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матические парки Англии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ссказ о моем любимом парке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Pr="000911F4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3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7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08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B328B1" w:rsidRPr="000911F4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.05</w:t>
            </w:r>
            <w:r w:rsidR="00B328B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трудолюбия, дисциплинированности, целеустремленност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 знаний по теме Правила вокруг нас</w:t>
            </w:r>
          </w:p>
        </w:tc>
        <w:tc>
          <w:tcPr>
            <w:tcW w:w="1418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ыразительное чтение</w:t>
            </w:r>
          </w:p>
        </w:tc>
        <w:tc>
          <w:tcPr>
            <w:tcW w:w="851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айды, аудиозапись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7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8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Pr="000911F4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99</w:t>
            </w:r>
          </w:p>
        </w:tc>
        <w:tc>
          <w:tcPr>
            <w:tcW w:w="2327" w:type="dxa"/>
          </w:tcPr>
          <w:p w:rsidR="00B328B1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ая работа «Как я проведу каникулы»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рок-чтения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«Один день в Диснейленде»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P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ои лучшие впечатления</w:t>
            </w:r>
          </w:p>
        </w:tc>
        <w:tc>
          <w:tcPr>
            <w:tcW w:w="851" w:type="dxa"/>
          </w:tcPr>
          <w:p w:rsidR="00B328B1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4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5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Pr="000911F4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7.05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трудолюбия, дисциплинированности, целеустремленности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классом</w:t>
            </w:r>
          </w:p>
        </w:tc>
        <w:tc>
          <w:tcPr>
            <w:tcW w:w="851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ст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серокопии текста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0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1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Pr="000911F4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102</w:t>
            </w:r>
          </w:p>
        </w:tc>
        <w:tc>
          <w:tcPr>
            <w:tcW w:w="2327" w:type="dxa"/>
          </w:tcPr>
          <w:p w:rsidR="00B328B1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Диалоги о путешествиях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мы знаем о Британии?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Pr="000911F4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Письм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еган</w:t>
            </w:r>
            <w:proofErr w:type="spellEnd"/>
          </w:p>
        </w:tc>
        <w:tc>
          <w:tcPr>
            <w:tcW w:w="851" w:type="dxa"/>
          </w:tcPr>
          <w:p w:rsidR="00B328B1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1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2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Pr="000911F4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24.05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звитие смыслового чтения, включая умение определять тему, прогнозировать содержание текста по заголовку/по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ключевым сл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ам, выделять основную мысль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формирование лексических навыков чтения и говорения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  <w:t xml:space="preserve">развитие умения читать с целью извлечения конкретной 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информации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Составление диалога по образцу</w:t>
            </w: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Работа с классом</w:t>
            </w:r>
          </w:p>
        </w:tc>
        <w:tc>
          <w:tcPr>
            <w:tcW w:w="851" w:type="dxa"/>
          </w:tcPr>
          <w:p w:rsidR="00B328B1" w:rsidRPr="00943612" w:rsidRDefault="008C32C0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аудиозапись</w:t>
            </w:r>
          </w:p>
        </w:tc>
      </w:tr>
      <w:tr w:rsidR="00B328B1" w:rsidRPr="000911F4" w:rsidTr="00BF590B">
        <w:tc>
          <w:tcPr>
            <w:tcW w:w="616" w:type="dxa"/>
          </w:tcPr>
          <w:p w:rsidR="00B328B1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103</w:t>
            </w:r>
          </w:p>
          <w:p w:rsidR="00052D75" w:rsidRDefault="00052D75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052D75" w:rsidRDefault="00052D75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052D75" w:rsidRDefault="00052D75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4</w:t>
            </w:r>
          </w:p>
          <w:p w:rsidR="00052D75" w:rsidRDefault="00052D75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052D75" w:rsidRDefault="00052D75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052D75" w:rsidRPr="000911F4" w:rsidRDefault="00052D75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105</w:t>
            </w:r>
          </w:p>
        </w:tc>
        <w:tc>
          <w:tcPr>
            <w:tcW w:w="2327" w:type="dxa"/>
          </w:tcPr>
          <w:p w:rsidR="00B328B1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лексики и грамматики</w:t>
            </w: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47A63" w:rsidRDefault="00247A63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</w:t>
            </w:r>
            <w:r w:rsidR="00052D75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навыков устной речи</w:t>
            </w:r>
          </w:p>
          <w:p w:rsidR="005545CC" w:rsidRDefault="005545C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545CC" w:rsidRPr="000911F4" w:rsidRDefault="005545CC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851" w:type="dxa"/>
          </w:tcPr>
          <w:p w:rsidR="00B328B1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8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29.05</w:t>
            </w: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421FDF" w:rsidRPr="000911F4" w:rsidRDefault="00421FDF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31.05</w:t>
            </w:r>
          </w:p>
        </w:tc>
        <w:tc>
          <w:tcPr>
            <w:tcW w:w="2835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</w:t>
            </w:r>
          </w:p>
        </w:tc>
        <w:tc>
          <w:tcPr>
            <w:tcW w:w="2551" w:type="dxa"/>
          </w:tcPr>
          <w:p w:rsidR="00B328B1" w:rsidRPr="000911F4" w:rsidRDefault="00B328B1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2694" w:type="dxa"/>
          </w:tcPr>
          <w:p w:rsidR="00B328B1" w:rsidRPr="000911F4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звитие умения читать с целью извлечения конкретной информации.</w:t>
            </w: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br/>
            </w:r>
          </w:p>
        </w:tc>
        <w:tc>
          <w:tcPr>
            <w:tcW w:w="1418" w:type="dxa"/>
          </w:tcPr>
          <w:p w:rsidR="00B328B1" w:rsidRDefault="00B328B1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ение абзацев вслух</w:t>
            </w:r>
          </w:p>
          <w:p w:rsidR="008C32C0" w:rsidRDefault="008C32C0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8C32C0" w:rsidRPr="00943612" w:rsidRDefault="00097254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ставление высказывания по образцу</w:t>
            </w:r>
          </w:p>
        </w:tc>
        <w:tc>
          <w:tcPr>
            <w:tcW w:w="851" w:type="dxa"/>
          </w:tcPr>
          <w:p w:rsidR="00B328B1" w:rsidRPr="00943612" w:rsidRDefault="00B328B1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мпьютер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94361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экран  </w:t>
            </w:r>
          </w:p>
        </w:tc>
      </w:tr>
    </w:tbl>
    <w:p w:rsidR="003455BB" w:rsidRDefault="003455BB" w:rsidP="0012273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37" w:rsidRDefault="00A26137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37" w:rsidRDefault="00A26137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37" w:rsidRDefault="00A26137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37" w:rsidRDefault="00A26137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37" w:rsidRDefault="00A26137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37" w:rsidRDefault="00A26137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54" w:rsidRDefault="00097254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54" w:rsidRDefault="00097254" w:rsidP="00CA50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6" w:rsidRDefault="00990D46" w:rsidP="008A2356">
      <w:pPr>
        <w:pStyle w:val="a3"/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90D46" w:rsidRPr="00990D46" w:rsidRDefault="00990D46" w:rsidP="00990D46">
      <w:pPr>
        <w:pStyle w:val="a3"/>
        <w:spacing w:after="0"/>
        <w:rPr>
          <w:rFonts w:ascii="Times New Roman" w:hAnsi="Times New Roman" w:cs="Times New Roman"/>
        </w:rPr>
      </w:pPr>
    </w:p>
    <w:p w:rsidR="00990D46" w:rsidRPr="00990D46" w:rsidRDefault="00990D46" w:rsidP="00CA5030">
      <w:pPr>
        <w:pStyle w:val="a3"/>
        <w:spacing w:after="0"/>
        <w:rPr>
          <w:rFonts w:ascii="Times New Roman" w:hAnsi="Times New Roman" w:cs="Times New Roman"/>
        </w:rPr>
      </w:pPr>
      <w:r w:rsidRPr="00990D46">
        <w:rPr>
          <w:rFonts w:ascii="Times New Roman" w:hAnsi="Times New Roman" w:cs="Times New Roman"/>
        </w:rPr>
        <w:t xml:space="preserve">              </w:t>
      </w:r>
    </w:p>
    <w:p w:rsidR="00990D46" w:rsidRPr="00990D46" w:rsidRDefault="00990D46" w:rsidP="00990D46">
      <w:pPr>
        <w:pStyle w:val="a3"/>
        <w:spacing w:after="0"/>
        <w:rPr>
          <w:rFonts w:ascii="Times New Roman" w:hAnsi="Times New Roman" w:cs="Times New Roman"/>
        </w:rPr>
      </w:pPr>
    </w:p>
    <w:p w:rsidR="00990D46" w:rsidRPr="00990D46" w:rsidRDefault="00990D46" w:rsidP="00990D46">
      <w:pPr>
        <w:pStyle w:val="a3"/>
        <w:spacing w:after="0"/>
        <w:rPr>
          <w:rFonts w:ascii="Times New Roman" w:hAnsi="Times New Roman" w:cs="Times New Roman"/>
        </w:rPr>
      </w:pPr>
    </w:p>
    <w:p w:rsidR="00990D46" w:rsidRPr="00122734" w:rsidRDefault="00990D46" w:rsidP="008A2356">
      <w:pPr>
        <w:pStyle w:val="a3"/>
        <w:spacing w:after="0"/>
        <w:rPr>
          <w:rFonts w:ascii="Times New Roman" w:hAnsi="Times New Roman" w:cs="Times New Roman"/>
        </w:rPr>
      </w:pPr>
    </w:p>
    <w:sectPr w:rsidR="00990D46" w:rsidRPr="00122734" w:rsidSect="00F51363">
      <w:pgSz w:w="16838" w:h="11906" w:orient="landscape"/>
      <w:pgMar w:top="284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6FC1F45"/>
    <w:multiLevelType w:val="hybridMultilevel"/>
    <w:tmpl w:val="57F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7EFD"/>
    <w:multiLevelType w:val="hybridMultilevel"/>
    <w:tmpl w:val="3760A5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5C647A"/>
    <w:multiLevelType w:val="hybridMultilevel"/>
    <w:tmpl w:val="EB9AF30C"/>
    <w:lvl w:ilvl="0" w:tplc="963C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32A0C"/>
    <w:multiLevelType w:val="hybridMultilevel"/>
    <w:tmpl w:val="8A462CCE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2445185"/>
    <w:multiLevelType w:val="hybridMultilevel"/>
    <w:tmpl w:val="427E464E"/>
    <w:lvl w:ilvl="0" w:tplc="C75494A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F30"/>
    <w:multiLevelType w:val="hybridMultilevel"/>
    <w:tmpl w:val="4050B3D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9084D4F"/>
    <w:multiLevelType w:val="hybridMultilevel"/>
    <w:tmpl w:val="239EC4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613EE"/>
    <w:multiLevelType w:val="hybridMultilevel"/>
    <w:tmpl w:val="A5425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1122"/>
    <w:multiLevelType w:val="hybridMultilevel"/>
    <w:tmpl w:val="54CA3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87E37"/>
    <w:multiLevelType w:val="hybridMultilevel"/>
    <w:tmpl w:val="AE42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F1691"/>
    <w:multiLevelType w:val="hybridMultilevel"/>
    <w:tmpl w:val="D3AAA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162D0"/>
    <w:multiLevelType w:val="hybridMultilevel"/>
    <w:tmpl w:val="B4EC51F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61B0A99"/>
    <w:multiLevelType w:val="hybridMultilevel"/>
    <w:tmpl w:val="C4A8D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50B"/>
    <w:multiLevelType w:val="hybridMultilevel"/>
    <w:tmpl w:val="DE1218C4"/>
    <w:lvl w:ilvl="0" w:tplc="7246875A">
      <w:start w:val="1"/>
      <w:numFmt w:val="bullet"/>
      <w:lvlText w:val=""/>
      <w:lvlJc w:val="left"/>
      <w:pPr>
        <w:ind w:left="14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144C"/>
    <w:multiLevelType w:val="hybridMultilevel"/>
    <w:tmpl w:val="53660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168CE"/>
    <w:multiLevelType w:val="hybridMultilevel"/>
    <w:tmpl w:val="E6B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F3E3A"/>
    <w:multiLevelType w:val="hybridMultilevel"/>
    <w:tmpl w:val="0A2EF35C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3"/>
  </w:num>
  <w:num w:numId="16">
    <w:abstractNumId w:val="20"/>
  </w:num>
  <w:num w:numId="17">
    <w:abstractNumId w:val="5"/>
  </w:num>
  <w:num w:numId="18">
    <w:abstractNumId w:val="18"/>
  </w:num>
  <w:num w:numId="19">
    <w:abstractNumId w:val="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D"/>
    <w:rsid w:val="00052D75"/>
    <w:rsid w:val="000911F4"/>
    <w:rsid w:val="00097254"/>
    <w:rsid w:val="000C5F6B"/>
    <w:rsid w:val="001011DA"/>
    <w:rsid w:val="001038B6"/>
    <w:rsid w:val="00122734"/>
    <w:rsid w:val="00180373"/>
    <w:rsid w:val="001A2E26"/>
    <w:rsid w:val="001B5E81"/>
    <w:rsid w:val="001B762D"/>
    <w:rsid w:val="001C555A"/>
    <w:rsid w:val="001D7437"/>
    <w:rsid w:val="001E7FCB"/>
    <w:rsid w:val="00227FC8"/>
    <w:rsid w:val="00241BBC"/>
    <w:rsid w:val="00244DB5"/>
    <w:rsid w:val="00247A63"/>
    <w:rsid w:val="002757C4"/>
    <w:rsid w:val="0028511A"/>
    <w:rsid w:val="002853CD"/>
    <w:rsid w:val="00290269"/>
    <w:rsid w:val="002D1FEC"/>
    <w:rsid w:val="002E308B"/>
    <w:rsid w:val="002F74A6"/>
    <w:rsid w:val="0033168B"/>
    <w:rsid w:val="003455BB"/>
    <w:rsid w:val="003D7C4F"/>
    <w:rsid w:val="0040694C"/>
    <w:rsid w:val="004206B4"/>
    <w:rsid w:val="00421FDF"/>
    <w:rsid w:val="00427830"/>
    <w:rsid w:val="00446BF2"/>
    <w:rsid w:val="0047317F"/>
    <w:rsid w:val="00480613"/>
    <w:rsid w:val="004C6314"/>
    <w:rsid w:val="004C7F41"/>
    <w:rsid w:val="004E78F8"/>
    <w:rsid w:val="004F4A1C"/>
    <w:rsid w:val="005461C2"/>
    <w:rsid w:val="005545CC"/>
    <w:rsid w:val="005F742A"/>
    <w:rsid w:val="006356A0"/>
    <w:rsid w:val="0066097E"/>
    <w:rsid w:val="0067233D"/>
    <w:rsid w:val="0067528F"/>
    <w:rsid w:val="006A0B3F"/>
    <w:rsid w:val="006A7C3D"/>
    <w:rsid w:val="006F5A92"/>
    <w:rsid w:val="00722D63"/>
    <w:rsid w:val="00753D33"/>
    <w:rsid w:val="007B44A8"/>
    <w:rsid w:val="007F3E17"/>
    <w:rsid w:val="00820F75"/>
    <w:rsid w:val="0083128F"/>
    <w:rsid w:val="0088091A"/>
    <w:rsid w:val="008A2356"/>
    <w:rsid w:val="008C1C86"/>
    <w:rsid w:val="008C32C0"/>
    <w:rsid w:val="008E7B05"/>
    <w:rsid w:val="00905B1D"/>
    <w:rsid w:val="00943612"/>
    <w:rsid w:val="0094788E"/>
    <w:rsid w:val="009608ED"/>
    <w:rsid w:val="009710EE"/>
    <w:rsid w:val="0098491C"/>
    <w:rsid w:val="00990D46"/>
    <w:rsid w:val="0099399E"/>
    <w:rsid w:val="009959D3"/>
    <w:rsid w:val="009A29A7"/>
    <w:rsid w:val="009B11CD"/>
    <w:rsid w:val="009B7B84"/>
    <w:rsid w:val="00A05B43"/>
    <w:rsid w:val="00A26137"/>
    <w:rsid w:val="00A354C5"/>
    <w:rsid w:val="00A45A3C"/>
    <w:rsid w:val="00A739CE"/>
    <w:rsid w:val="00A91A45"/>
    <w:rsid w:val="00A95017"/>
    <w:rsid w:val="00AC6308"/>
    <w:rsid w:val="00AE51F4"/>
    <w:rsid w:val="00AF7B02"/>
    <w:rsid w:val="00B328B1"/>
    <w:rsid w:val="00B66C31"/>
    <w:rsid w:val="00B7259C"/>
    <w:rsid w:val="00B8043D"/>
    <w:rsid w:val="00BA6218"/>
    <w:rsid w:val="00BC6ED8"/>
    <w:rsid w:val="00BE3276"/>
    <w:rsid w:val="00BF25CF"/>
    <w:rsid w:val="00BF590B"/>
    <w:rsid w:val="00C463F1"/>
    <w:rsid w:val="00C74CC1"/>
    <w:rsid w:val="00CA5030"/>
    <w:rsid w:val="00CC6287"/>
    <w:rsid w:val="00CE0117"/>
    <w:rsid w:val="00D05A41"/>
    <w:rsid w:val="00D353AD"/>
    <w:rsid w:val="00D71718"/>
    <w:rsid w:val="00D96D27"/>
    <w:rsid w:val="00DA6D65"/>
    <w:rsid w:val="00DB3D2E"/>
    <w:rsid w:val="00E07880"/>
    <w:rsid w:val="00E20AA9"/>
    <w:rsid w:val="00E42105"/>
    <w:rsid w:val="00E50263"/>
    <w:rsid w:val="00E81E70"/>
    <w:rsid w:val="00E95566"/>
    <w:rsid w:val="00EB0A52"/>
    <w:rsid w:val="00ED6313"/>
    <w:rsid w:val="00F12631"/>
    <w:rsid w:val="00F22AE2"/>
    <w:rsid w:val="00F35039"/>
    <w:rsid w:val="00F3755F"/>
    <w:rsid w:val="00F42B8F"/>
    <w:rsid w:val="00F51363"/>
    <w:rsid w:val="00FD0CED"/>
    <w:rsid w:val="00FF14D3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1F4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71002C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1F4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F4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F4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F4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F4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F4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F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E40059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F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1F4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11F4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11F4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911F4"/>
  </w:style>
  <w:style w:type="paragraph" w:styleId="a4">
    <w:name w:val="caption"/>
    <w:basedOn w:val="a"/>
    <w:next w:val="a"/>
    <w:uiPriority w:val="35"/>
    <w:semiHidden/>
    <w:unhideWhenUsed/>
    <w:qFormat/>
    <w:rsid w:val="000911F4"/>
    <w:pPr>
      <w:spacing w:line="288" w:lineRule="auto"/>
    </w:pPr>
    <w:rPr>
      <w:rFonts w:ascii="Calibri" w:eastAsia="Calibri" w:hAnsi="Calibri" w:cs="Times New Roman"/>
      <w:b/>
      <w:bCs/>
      <w:i/>
      <w:iCs/>
      <w:color w:val="AA0042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0911F4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0911F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0911F4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0911F4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9">
    <w:name w:val="Strong"/>
    <w:uiPriority w:val="22"/>
    <w:qFormat/>
    <w:rsid w:val="000911F4"/>
    <w:rPr>
      <w:b/>
      <w:bCs/>
      <w:spacing w:val="0"/>
    </w:rPr>
  </w:style>
  <w:style w:type="character" w:styleId="aa">
    <w:name w:val="Emphasis"/>
    <w:uiPriority w:val="20"/>
    <w:qFormat/>
    <w:rsid w:val="000911F4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ab">
    <w:name w:val="No Spacing"/>
    <w:basedOn w:val="a"/>
    <w:link w:val="ac"/>
    <w:uiPriority w:val="1"/>
    <w:qFormat/>
    <w:rsid w:val="000911F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911F4"/>
    <w:pPr>
      <w:spacing w:line="288" w:lineRule="auto"/>
    </w:pPr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911F4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0911F4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911F4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0911F4"/>
    <w:rPr>
      <w:rFonts w:ascii="Cambria" w:eastAsia="Times New Roman" w:hAnsi="Cambria" w:cs="Times New Roman"/>
      <w:i/>
      <w:iCs/>
      <w:color w:val="E40059"/>
    </w:rPr>
  </w:style>
  <w:style w:type="character" w:styleId="af0">
    <w:name w:val="Intense Emphasis"/>
    <w:uiPriority w:val="21"/>
    <w:qFormat/>
    <w:rsid w:val="000911F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1">
    <w:name w:val="Subtle Reference"/>
    <w:uiPriority w:val="31"/>
    <w:qFormat/>
    <w:rsid w:val="000911F4"/>
    <w:rPr>
      <w:i/>
      <w:iCs/>
      <w:smallCaps/>
      <w:color w:val="E40059"/>
      <w:u w:color="E40059"/>
    </w:rPr>
  </w:style>
  <w:style w:type="character" w:styleId="af2">
    <w:name w:val="Intense Reference"/>
    <w:uiPriority w:val="32"/>
    <w:qFormat/>
    <w:rsid w:val="000911F4"/>
    <w:rPr>
      <w:b/>
      <w:bCs/>
      <w:i/>
      <w:iCs/>
      <w:smallCaps/>
      <w:color w:val="E40059"/>
      <w:u w:color="E40059"/>
    </w:rPr>
  </w:style>
  <w:style w:type="character" w:styleId="af3">
    <w:name w:val="Book Title"/>
    <w:uiPriority w:val="33"/>
    <w:qFormat/>
    <w:rsid w:val="000911F4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11F4"/>
    <w:pPr>
      <w:outlineLvl w:val="9"/>
    </w:pPr>
  </w:style>
  <w:style w:type="table" w:styleId="af5">
    <w:name w:val="Table Grid"/>
    <w:basedOn w:val="a1"/>
    <w:uiPriority w:val="59"/>
    <w:rsid w:val="00091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rsid w:val="000911F4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0911F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0911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0911F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911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b">
    <w:name w:val="Body Text"/>
    <w:basedOn w:val="a"/>
    <w:link w:val="afc"/>
    <w:rsid w:val="000911F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0911F4"/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paragraph" w:customStyle="1" w:styleId="afd">
    <w:name w:val="Стиль"/>
    <w:rsid w:val="000911F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rsid w:val="000911F4"/>
    <w:rPr>
      <w:rFonts w:ascii="Trebuchet MS" w:hAnsi="Trebuchet MS" w:cs="Trebuchet MS"/>
      <w:b/>
      <w:bCs/>
      <w:i/>
      <w:iCs/>
      <w:sz w:val="16"/>
      <w:szCs w:val="16"/>
    </w:rPr>
  </w:style>
  <w:style w:type="paragraph" w:customStyle="1" w:styleId="12">
    <w:name w:val="Текст1"/>
    <w:basedOn w:val="a"/>
    <w:rsid w:val="00091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0911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ff">
    <w:name w:val="Hyperlink"/>
    <w:rsid w:val="000911F4"/>
    <w:rPr>
      <w:color w:val="000080"/>
      <w:u w:val="single"/>
    </w:rPr>
  </w:style>
  <w:style w:type="paragraph" w:customStyle="1" w:styleId="aff0">
    <w:name w:val="Содержимое таблицы"/>
    <w:basedOn w:val="a"/>
    <w:rsid w:val="000911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911F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911F4"/>
  </w:style>
  <w:style w:type="paragraph" w:customStyle="1" w:styleId="western">
    <w:name w:val="western"/>
    <w:basedOn w:val="a"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1F4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71002C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1F4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F4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F4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F4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F4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F4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F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E40059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F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1F4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11F4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11F4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911F4"/>
  </w:style>
  <w:style w:type="paragraph" w:styleId="a4">
    <w:name w:val="caption"/>
    <w:basedOn w:val="a"/>
    <w:next w:val="a"/>
    <w:uiPriority w:val="35"/>
    <w:semiHidden/>
    <w:unhideWhenUsed/>
    <w:qFormat/>
    <w:rsid w:val="000911F4"/>
    <w:pPr>
      <w:spacing w:line="288" w:lineRule="auto"/>
    </w:pPr>
    <w:rPr>
      <w:rFonts w:ascii="Calibri" w:eastAsia="Calibri" w:hAnsi="Calibri" w:cs="Times New Roman"/>
      <w:b/>
      <w:bCs/>
      <w:i/>
      <w:iCs/>
      <w:color w:val="AA0042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0911F4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0911F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0911F4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0911F4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9">
    <w:name w:val="Strong"/>
    <w:uiPriority w:val="22"/>
    <w:qFormat/>
    <w:rsid w:val="000911F4"/>
    <w:rPr>
      <w:b/>
      <w:bCs/>
      <w:spacing w:val="0"/>
    </w:rPr>
  </w:style>
  <w:style w:type="character" w:styleId="aa">
    <w:name w:val="Emphasis"/>
    <w:uiPriority w:val="20"/>
    <w:qFormat/>
    <w:rsid w:val="000911F4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ab">
    <w:name w:val="No Spacing"/>
    <w:basedOn w:val="a"/>
    <w:link w:val="ac"/>
    <w:uiPriority w:val="1"/>
    <w:qFormat/>
    <w:rsid w:val="000911F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911F4"/>
    <w:pPr>
      <w:spacing w:line="288" w:lineRule="auto"/>
    </w:pPr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911F4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0911F4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911F4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0911F4"/>
    <w:rPr>
      <w:rFonts w:ascii="Cambria" w:eastAsia="Times New Roman" w:hAnsi="Cambria" w:cs="Times New Roman"/>
      <w:i/>
      <w:iCs/>
      <w:color w:val="E40059"/>
    </w:rPr>
  </w:style>
  <w:style w:type="character" w:styleId="af0">
    <w:name w:val="Intense Emphasis"/>
    <w:uiPriority w:val="21"/>
    <w:qFormat/>
    <w:rsid w:val="000911F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1">
    <w:name w:val="Subtle Reference"/>
    <w:uiPriority w:val="31"/>
    <w:qFormat/>
    <w:rsid w:val="000911F4"/>
    <w:rPr>
      <w:i/>
      <w:iCs/>
      <w:smallCaps/>
      <w:color w:val="E40059"/>
      <w:u w:color="E40059"/>
    </w:rPr>
  </w:style>
  <w:style w:type="character" w:styleId="af2">
    <w:name w:val="Intense Reference"/>
    <w:uiPriority w:val="32"/>
    <w:qFormat/>
    <w:rsid w:val="000911F4"/>
    <w:rPr>
      <w:b/>
      <w:bCs/>
      <w:i/>
      <w:iCs/>
      <w:smallCaps/>
      <w:color w:val="E40059"/>
      <w:u w:color="E40059"/>
    </w:rPr>
  </w:style>
  <w:style w:type="character" w:styleId="af3">
    <w:name w:val="Book Title"/>
    <w:uiPriority w:val="33"/>
    <w:qFormat/>
    <w:rsid w:val="000911F4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11F4"/>
    <w:pPr>
      <w:outlineLvl w:val="9"/>
    </w:pPr>
  </w:style>
  <w:style w:type="table" w:styleId="af5">
    <w:name w:val="Table Grid"/>
    <w:basedOn w:val="a1"/>
    <w:uiPriority w:val="59"/>
    <w:rsid w:val="00091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rsid w:val="000911F4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0911F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0911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0911F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911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b">
    <w:name w:val="Body Text"/>
    <w:basedOn w:val="a"/>
    <w:link w:val="afc"/>
    <w:rsid w:val="000911F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0911F4"/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paragraph" w:customStyle="1" w:styleId="afd">
    <w:name w:val="Стиль"/>
    <w:rsid w:val="000911F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rsid w:val="000911F4"/>
    <w:rPr>
      <w:rFonts w:ascii="Trebuchet MS" w:hAnsi="Trebuchet MS" w:cs="Trebuchet MS"/>
      <w:b/>
      <w:bCs/>
      <w:i/>
      <w:iCs/>
      <w:sz w:val="16"/>
      <w:szCs w:val="16"/>
    </w:rPr>
  </w:style>
  <w:style w:type="paragraph" w:customStyle="1" w:styleId="12">
    <w:name w:val="Текст1"/>
    <w:basedOn w:val="a"/>
    <w:rsid w:val="00091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0911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ff">
    <w:name w:val="Hyperlink"/>
    <w:rsid w:val="000911F4"/>
    <w:rPr>
      <w:color w:val="000080"/>
      <w:u w:val="single"/>
    </w:rPr>
  </w:style>
  <w:style w:type="paragraph" w:customStyle="1" w:styleId="aff0">
    <w:name w:val="Содержимое таблицы"/>
    <w:basedOn w:val="a"/>
    <w:rsid w:val="000911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911F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911F4"/>
  </w:style>
  <w:style w:type="paragraph" w:customStyle="1" w:styleId="western">
    <w:name w:val="western"/>
    <w:basedOn w:val="a"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88C9-DB1E-49D3-A84E-DD60824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10-13T23:27:00Z</cp:lastPrinted>
  <dcterms:created xsi:type="dcterms:W3CDTF">2015-09-11T02:43:00Z</dcterms:created>
  <dcterms:modified xsi:type="dcterms:W3CDTF">2018-10-09T10:24:00Z</dcterms:modified>
</cp:coreProperties>
</file>